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479"/>
        <w:gridCol w:w="3092"/>
      </w:tblGrid>
      <w:tr w:rsidR="00CA0FED" w:rsidTr="00137EC0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CA0FED" w:rsidRDefault="00CA0FED" w:rsidP="0013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CA0FED" w:rsidRPr="00701CE7" w:rsidRDefault="00CA0FED" w:rsidP="0013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A0FED" w:rsidRPr="00701CE7" w:rsidRDefault="00CA0FED" w:rsidP="0013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A0FED" w:rsidRPr="00701CE7" w:rsidRDefault="00CA0FED" w:rsidP="0013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</w:p>
          <w:p w:rsidR="00CA0FED" w:rsidRPr="00701CE7" w:rsidRDefault="00CA0FED" w:rsidP="0013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CA0FED" w:rsidRPr="00701CE7" w:rsidRDefault="00CA0FED" w:rsidP="0013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 xml:space="preserve">Дюртюлинский район </w:t>
            </w:r>
          </w:p>
          <w:p w:rsidR="00CA0FED" w:rsidRPr="00701CE7" w:rsidRDefault="00CA0FED" w:rsidP="0013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CA0FED" w:rsidRDefault="00CA0FED" w:rsidP="0013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17051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</w:tc>
      </w:tr>
    </w:tbl>
    <w:p w:rsidR="00CA0FED" w:rsidRDefault="00CA0FED" w:rsidP="00CA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A0FED" w:rsidRDefault="00CA0FED" w:rsidP="00CA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A0FED" w:rsidRPr="00AF11C2" w:rsidRDefault="00CA0FED" w:rsidP="00CA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A0FED" w:rsidRPr="00701CE7" w:rsidRDefault="00CA0FED" w:rsidP="00CA0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A0FED" w:rsidRPr="00701CE7" w:rsidRDefault="00CA0FED" w:rsidP="00CA0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E7">
        <w:rPr>
          <w:rFonts w:ascii="Times New Roman" w:hAnsi="Times New Roman" w:cs="Times New Roman"/>
          <w:b/>
          <w:sz w:val="28"/>
          <w:szCs w:val="28"/>
        </w:rPr>
        <w:t>работы учреждений культуры</w:t>
      </w:r>
    </w:p>
    <w:p w:rsidR="00CA0FED" w:rsidRPr="00701CE7" w:rsidRDefault="00CA0FED" w:rsidP="00CA0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E7">
        <w:rPr>
          <w:rFonts w:ascii="Times New Roman" w:hAnsi="Times New Roman" w:cs="Times New Roman"/>
          <w:b/>
          <w:sz w:val="28"/>
          <w:szCs w:val="28"/>
        </w:rPr>
        <w:t>и дополнительного образования детей</w:t>
      </w:r>
    </w:p>
    <w:p w:rsidR="00CA0FED" w:rsidRDefault="00CA0FED" w:rsidP="00CA0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квартал 201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Pr="00701C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51"/>
        <w:gridCol w:w="2810"/>
        <w:gridCol w:w="1479"/>
        <w:gridCol w:w="2515"/>
        <w:gridCol w:w="2092"/>
      </w:tblGrid>
      <w:tr w:rsidR="001A0A5E" w:rsidTr="0023204B">
        <w:tc>
          <w:tcPr>
            <w:tcW w:w="851" w:type="dxa"/>
          </w:tcPr>
          <w:p w:rsidR="001A0A5E" w:rsidRPr="001A0A5E" w:rsidRDefault="001A0A5E" w:rsidP="00CA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1A0A5E" w:rsidRDefault="001A0A5E" w:rsidP="00CA0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79" w:type="dxa"/>
          </w:tcPr>
          <w:p w:rsidR="001A0A5E" w:rsidRPr="00701CE7" w:rsidRDefault="001A0A5E" w:rsidP="001A0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A0A5E" w:rsidRDefault="001A0A5E" w:rsidP="001A0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15" w:type="dxa"/>
          </w:tcPr>
          <w:p w:rsidR="001A0A5E" w:rsidRPr="00701CE7" w:rsidRDefault="001A0A5E" w:rsidP="001A0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A0A5E" w:rsidRDefault="001A0A5E" w:rsidP="001A0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2" w:type="dxa"/>
          </w:tcPr>
          <w:p w:rsidR="001A0A5E" w:rsidRDefault="001A0A5E" w:rsidP="00CA0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1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0A5E" w:rsidTr="0023204B">
        <w:tc>
          <w:tcPr>
            <w:tcW w:w="9747" w:type="dxa"/>
            <w:gridSpan w:val="5"/>
          </w:tcPr>
          <w:p w:rsidR="001A0A5E" w:rsidRPr="001A0A5E" w:rsidRDefault="001A0A5E" w:rsidP="00BA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нварь</w:t>
            </w:r>
          </w:p>
        </w:tc>
      </w:tr>
      <w:tr w:rsidR="00253BB6" w:rsidTr="003E7CBF">
        <w:trPr>
          <w:trHeight w:val="1110"/>
        </w:trPr>
        <w:tc>
          <w:tcPr>
            <w:tcW w:w="851" w:type="dxa"/>
            <w:vMerge w:val="restart"/>
          </w:tcPr>
          <w:p w:rsidR="00253BB6" w:rsidRPr="001A0A5E" w:rsidRDefault="00253BB6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253BB6" w:rsidRPr="003B00F4" w:rsidRDefault="00253BB6" w:rsidP="005E0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F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Ш.Бабича:</w:t>
            </w:r>
          </w:p>
          <w:p w:rsidR="00253BB6" w:rsidRPr="008E154A" w:rsidRDefault="00253BB6" w:rsidP="005E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C8">
              <w:rPr>
                <w:rFonts w:ascii="Times New Roman" w:hAnsi="Times New Roman"/>
                <w:sz w:val="24"/>
                <w:szCs w:val="24"/>
              </w:rPr>
              <w:t>« Бе</w:t>
            </w:r>
            <w:r w:rsidRPr="005C65C8">
              <w:rPr>
                <w:rFonts w:ascii="Times New Roman" w:hAnsi="Times New Roman"/>
                <w:sz w:val="24"/>
                <w:szCs w:val="24"/>
                <w:lang w:val="ba-RU"/>
              </w:rPr>
              <w:t>ҙ</w:t>
            </w:r>
            <w:r w:rsidRPr="005C6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5C8">
              <w:rPr>
                <w:rFonts w:ascii="Times New Roman" w:hAnsi="Times New Roman"/>
                <w:sz w:val="24"/>
                <w:szCs w:val="24"/>
                <w:lang w:val="ba-RU"/>
              </w:rPr>
              <w:t>үҙ</w:t>
            </w:r>
            <w:r w:rsidRPr="005C65C8">
              <w:rPr>
                <w:rFonts w:ascii="Times New Roman" w:hAnsi="Times New Roman"/>
                <w:sz w:val="24"/>
                <w:szCs w:val="24"/>
              </w:rPr>
              <w:t>ебе</w:t>
            </w:r>
            <w:r w:rsidRPr="005C65C8">
              <w:rPr>
                <w:rFonts w:ascii="Times New Roman" w:hAnsi="Times New Roman"/>
                <w:sz w:val="24"/>
                <w:szCs w:val="24"/>
                <w:lang w:val="ba-RU"/>
              </w:rPr>
              <w:t>ҙ</w:t>
            </w:r>
            <w:r w:rsidRPr="005C6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65C8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End"/>
            <w:r w:rsidRPr="005C65C8">
              <w:rPr>
                <w:rFonts w:ascii="Times New Roman" w:hAnsi="Times New Roman"/>
                <w:sz w:val="24"/>
                <w:szCs w:val="24"/>
                <w:lang w:val="ba-RU"/>
              </w:rPr>
              <w:t>ҡ</w:t>
            </w:r>
            <w:r w:rsidRPr="005C65C8">
              <w:rPr>
                <w:rFonts w:ascii="Times New Roman" w:hAnsi="Times New Roman"/>
                <w:sz w:val="24"/>
                <w:szCs w:val="24"/>
              </w:rPr>
              <w:t>орттар»</w:t>
            </w:r>
          </w:p>
        </w:tc>
        <w:tc>
          <w:tcPr>
            <w:tcW w:w="1479" w:type="dxa"/>
          </w:tcPr>
          <w:p w:rsidR="00253BB6" w:rsidRPr="004B272E" w:rsidRDefault="00253BB6" w:rsidP="004B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B6" w:rsidRPr="004B272E" w:rsidRDefault="00253BB6" w:rsidP="004B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B6" w:rsidRPr="004B272E" w:rsidRDefault="00253BB6" w:rsidP="004B2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2E">
              <w:rPr>
                <w:rFonts w:ascii="Times New Roman" w:hAnsi="Times New Roman"/>
                <w:sz w:val="24"/>
                <w:szCs w:val="24"/>
              </w:rPr>
              <w:t>06.01.16.</w:t>
            </w:r>
          </w:p>
          <w:p w:rsidR="00253BB6" w:rsidRPr="004B272E" w:rsidRDefault="00253BB6" w:rsidP="004B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B272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15" w:type="dxa"/>
          </w:tcPr>
          <w:p w:rsidR="00253BB6" w:rsidRDefault="00253BB6" w:rsidP="00A86447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253BB6" w:rsidRDefault="00253BB6" w:rsidP="00A86447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253BB6" w:rsidRPr="003E7CBF" w:rsidRDefault="00253BB6" w:rsidP="00A86447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478FE">
              <w:rPr>
                <w:rFonts w:ascii="Times New Roman" w:hAnsi="Times New Roman"/>
                <w:sz w:val="24"/>
                <w:szCs w:val="24"/>
                <w:lang w:val="ba-RU"/>
              </w:rPr>
              <w:t>Московская сельская библиотека</w:t>
            </w:r>
          </w:p>
        </w:tc>
        <w:tc>
          <w:tcPr>
            <w:tcW w:w="2092" w:type="dxa"/>
            <w:vMerge w:val="restart"/>
          </w:tcPr>
          <w:p w:rsidR="00253BB6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3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  <w:p w:rsidR="00253BB6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53BB6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53BB6" w:rsidRPr="00B203BB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3BB6" w:rsidTr="004B272E">
        <w:trPr>
          <w:trHeight w:val="810"/>
        </w:trPr>
        <w:tc>
          <w:tcPr>
            <w:tcW w:w="851" w:type="dxa"/>
            <w:vMerge/>
          </w:tcPr>
          <w:p w:rsidR="00253BB6" w:rsidRPr="001A0A5E" w:rsidRDefault="00253BB6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253BB6" w:rsidRPr="003E7CBF" w:rsidRDefault="00253BB6" w:rsidP="005E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BF">
              <w:rPr>
                <w:rFonts w:ascii="Times New Roman" w:hAnsi="Times New Roman"/>
                <w:sz w:val="24"/>
                <w:szCs w:val="24"/>
              </w:rPr>
              <w:t>«Гасыр</w:t>
            </w:r>
            <w:r w:rsidRPr="003E7CBF">
              <w:rPr>
                <w:rFonts w:ascii="Times New Roman" w:hAnsi="Times New Roman"/>
                <w:sz w:val="24"/>
                <w:szCs w:val="24"/>
                <w:lang w:val="ba-RU"/>
              </w:rPr>
              <w:t>ҙ</w:t>
            </w:r>
            <w:r w:rsidRPr="003E7CBF">
              <w:rPr>
                <w:rFonts w:ascii="Times New Roman" w:hAnsi="Times New Roman"/>
                <w:sz w:val="24"/>
                <w:szCs w:val="24"/>
              </w:rPr>
              <w:t>ар аша килгән мо</w:t>
            </w:r>
            <w:r w:rsidRPr="003E7CBF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3E7CB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3BB6" w:rsidRPr="003B00F4" w:rsidRDefault="00253BB6" w:rsidP="004B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3BB6" w:rsidRDefault="00253BB6" w:rsidP="004B2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6</w:t>
            </w:r>
          </w:p>
          <w:p w:rsidR="00253BB6" w:rsidRPr="004B272E" w:rsidRDefault="00253BB6" w:rsidP="004B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253BB6" w:rsidRPr="004B272E" w:rsidRDefault="00253BB6" w:rsidP="004B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53BB6" w:rsidRDefault="00253BB6" w:rsidP="003E7CBF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7CBF">
              <w:rPr>
                <w:rFonts w:ascii="Times New Roman" w:hAnsi="Times New Roman"/>
                <w:sz w:val="24"/>
                <w:szCs w:val="24"/>
                <w:lang w:val="ba-RU"/>
              </w:rPr>
              <w:t>Нижнеаташевская сельская библиотека</w:t>
            </w:r>
          </w:p>
        </w:tc>
        <w:tc>
          <w:tcPr>
            <w:tcW w:w="2092" w:type="dxa"/>
            <w:vMerge/>
          </w:tcPr>
          <w:p w:rsidR="00253BB6" w:rsidRPr="00B203BB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3BB6" w:rsidTr="004133B2">
        <w:trPr>
          <w:trHeight w:val="810"/>
        </w:trPr>
        <w:tc>
          <w:tcPr>
            <w:tcW w:w="851" w:type="dxa"/>
            <w:vMerge/>
          </w:tcPr>
          <w:p w:rsidR="00253BB6" w:rsidRPr="001A0A5E" w:rsidRDefault="00253BB6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253BB6" w:rsidRDefault="00253BB6" w:rsidP="005E0EE6">
            <w:pPr>
              <w:rPr>
                <w:rFonts w:ascii="Times New Roman" w:hAnsi="Times New Roman"/>
                <w:sz w:val="28"/>
                <w:szCs w:val="28"/>
              </w:rPr>
            </w:pPr>
            <w:r w:rsidRPr="003B00F4">
              <w:rPr>
                <w:rFonts w:ascii="Times New Roman" w:hAnsi="Times New Roman" w:cs="Times New Roman"/>
                <w:sz w:val="24"/>
                <w:szCs w:val="24"/>
              </w:rPr>
              <w:t>«Он нес людям свет»</w:t>
            </w:r>
            <w:r w:rsidRPr="003105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53BB6" w:rsidRDefault="00253BB6" w:rsidP="005E0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3BB6" w:rsidRPr="004133B2" w:rsidRDefault="00253BB6" w:rsidP="004133B2">
            <w:pPr>
              <w:pStyle w:val="21"/>
              <w:ind w:left="0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479" w:type="dxa"/>
          </w:tcPr>
          <w:p w:rsidR="00253BB6" w:rsidRPr="004B272E" w:rsidRDefault="00253BB6" w:rsidP="004B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2E">
              <w:rPr>
                <w:rFonts w:ascii="Times New Roman" w:hAnsi="Times New Roman" w:cs="Times New Roman"/>
                <w:sz w:val="24"/>
                <w:szCs w:val="24"/>
              </w:rPr>
              <w:t>13.01.16                     12.00</w:t>
            </w:r>
          </w:p>
          <w:p w:rsidR="00253BB6" w:rsidRPr="004B272E" w:rsidRDefault="00253BB6" w:rsidP="0041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53BB6" w:rsidRPr="004133B2" w:rsidRDefault="00253BB6" w:rsidP="00A86447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B00F4">
              <w:rPr>
                <w:rFonts w:ascii="Times New Roman" w:hAnsi="Times New Roman"/>
                <w:sz w:val="24"/>
                <w:szCs w:val="24"/>
                <w:lang w:val="ba-RU"/>
              </w:rPr>
              <w:t>Ангасяковская сельская модельная библиотека</w:t>
            </w:r>
            <w:r w:rsidRPr="003B0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092" w:type="dxa"/>
            <w:vMerge/>
          </w:tcPr>
          <w:p w:rsidR="00253BB6" w:rsidRPr="00B203BB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3BB6" w:rsidTr="004B272E">
        <w:trPr>
          <w:trHeight w:val="601"/>
        </w:trPr>
        <w:tc>
          <w:tcPr>
            <w:tcW w:w="851" w:type="dxa"/>
            <w:vMerge/>
          </w:tcPr>
          <w:p w:rsidR="00253BB6" w:rsidRPr="001A0A5E" w:rsidRDefault="00253BB6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253BB6" w:rsidRPr="003B00F4" w:rsidRDefault="00253BB6" w:rsidP="004133B2">
            <w:pPr>
              <w:pStyle w:val="21"/>
              <w:ind w:left="0"/>
              <w:jc w:val="both"/>
              <w:rPr>
                <w:sz w:val="24"/>
              </w:rPr>
            </w:pPr>
            <w:r w:rsidRPr="004133B2">
              <w:rPr>
                <w:b w:val="0"/>
                <w:bCs w:val="0"/>
                <w:sz w:val="24"/>
              </w:rPr>
              <w:t>«Сумел оставить свой след…»</w:t>
            </w:r>
          </w:p>
        </w:tc>
        <w:tc>
          <w:tcPr>
            <w:tcW w:w="1479" w:type="dxa"/>
          </w:tcPr>
          <w:p w:rsidR="00253BB6" w:rsidRPr="004133B2" w:rsidRDefault="00253BB6" w:rsidP="008F1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.2016</w:t>
            </w:r>
          </w:p>
          <w:p w:rsidR="00253BB6" w:rsidRPr="004B272E" w:rsidRDefault="00253BB6" w:rsidP="008F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ч.</w:t>
            </w:r>
          </w:p>
        </w:tc>
        <w:tc>
          <w:tcPr>
            <w:tcW w:w="2515" w:type="dxa"/>
          </w:tcPr>
          <w:p w:rsidR="00253BB6" w:rsidRPr="004133B2" w:rsidRDefault="00253BB6" w:rsidP="004133B2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133B2">
              <w:rPr>
                <w:rFonts w:ascii="Times New Roman" w:hAnsi="Times New Roman"/>
                <w:sz w:val="24"/>
                <w:szCs w:val="24"/>
                <w:lang w:val="ba-RU"/>
              </w:rPr>
              <w:t>Городской филиал</w:t>
            </w:r>
          </w:p>
          <w:p w:rsidR="00253BB6" w:rsidRPr="003B00F4" w:rsidRDefault="00253BB6" w:rsidP="004133B2">
            <w:pPr>
              <w:jc w:val="right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092" w:type="dxa"/>
            <w:vMerge/>
          </w:tcPr>
          <w:p w:rsidR="00253BB6" w:rsidRPr="00B203BB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3BB6" w:rsidTr="004B272E">
        <w:trPr>
          <w:trHeight w:val="692"/>
        </w:trPr>
        <w:tc>
          <w:tcPr>
            <w:tcW w:w="851" w:type="dxa"/>
            <w:vMerge/>
          </w:tcPr>
          <w:p w:rsidR="00253BB6" w:rsidRPr="001A0A5E" w:rsidRDefault="00253BB6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253BB6" w:rsidRPr="003B00F4" w:rsidRDefault="00253BB6" w:rsidP="004B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2E">
              <w:rPr>
                <w:rFonts w:ascii="Times New Roman" w:hAnsi="Times New Roman"/>
                <w:sz w:val="24"/>
                <w:szCs w:val="24"/>
              </w:rPr>
              <w:t>«Звенящее золотом слово»</w:t>
            </w:r>
          </w:p>
        </w:tc>
        <w:tc>
          <w:tcPr>
            <w:tcW w:w="1479" w:type="dxa"/>
          </w:tcPr>
          <w:p w:rsidR="00253BB6" w:rsidRPr="004B272E" w:rsidRDefault="00253BB6" w:rsidP="008F1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2E">
              <w:rPr>
                <w:rFonts w:ascii="Times New Roman" w:hAnsi="Times New Roman"/>
                <w:sz w:val="24"/>
                <w:szCs w:val="24"/>
              </w:rPr>
              <w:t>15.01.2016</w:t>
            </w:r>
          </w:p>
          <w:p w:rsidR="00253BB6" w:rsidRPr="004B272E" w:rsidRDefault="00253BB6" w:rsidP="008F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2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:rsidR="00253BB6" w:rsidRPr="00563EED" w:rsidRDefault="00253BB6" w:rsidP="00563EE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63EED">
              <w:rPr>
                <w:rFonts w:ascii="Times New Roman" w:hAnsi="Times New Roman"/>
                <w:sz w:val="24"/>
                <w:szCs w:val="24"/>
                <w:lang w:val="ba-RU"/>
              </w:rPr>
              <w:t>ЦМБ</w:t>
            </w:r>
          </w:p>
          <w:p w:rsidR="00253BB6" w:rsidRDefault="00253BB6" w:rsidP="004B272E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092" w:type="dxa"/>
            <w:vMerge/>
          </w:tcPr>
          <w:p w:rsidR="00253BB6" w:rsidRPr="00B203BB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3BB6" w:rsidTr="00253BB6">
        <w:trPr>
          <w:trHeight w:val="555"/>
        </w:trPr>
        <w:tc>
          <w:tcPr>
            <w:tcW w:w="851" w:type="dxa"/>
            <w:vMerge/>
          </w:tcPr>
          <w:p w:rsidR="00253BB6" w:rsidRPr="001A0A5E" w:rsidRDefault="00253BB6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253BB6" w:rsidRPr="003B00F4" w:rsidRDefault="00253BB6" w:rsidP="005E0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54A">
              <w:rPr>
                <w:rFonts w:ascii="Times New Roman" w:hAnsi="Times New Roman"/>
                <w:sz w:val="24"/>
                <w:szCs w:val="24"/>
              </w:rPr>
              <w:t xml:space="preserve"> «История, которая не кончается»</w:t>
            </w:r>
          </w:p>
        </w:tc>
        <w:tc>
          <w:tcPr>
            <w:tcW w:w="1479" w:type="dxa"/>
          </w:tcPr>
          <w:p w:rsidR="00253BB6" w:rsidRPr="004B272E" w:rsidRDefault="00253BB6" w:rsidP="004B2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2E">
              <w:rPr>
                <w:rFonts w:ascii="Times New Roman" w:hAnsi="Times New Roman"/>
                <w:sz w:val="24"/>
                <w:szCs w:val="24"/>
              </w:rPr>
              <w:t>15.01.2016</w:t>
            </w:r>
          </w:p>
          <w:p w:rsidR="00253BB6" w:rsidRPr="004B272E" w:rsidRDefault="00253BB6" w:rsidP="004B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2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515" w:type="dxa"/>
          </w:tcPr>
          <w:p w:rsidR="00253BB6" w:rsidRPr="00253BB6" w:rsidRDefault="00253BB6" w:rsidP="004B272E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B272E">
              <w:rPr>
                <w:rFonts w:ascii="Times New Roman" w:hAnsi="Times New Roman"/>
                <w:sz w:val="24"/>
                <w:szCs w:val="24"/>
                <w:lang w:val="ba-RU"/>
              </w:rPr>
              <w:t>Семилетовская сельская библиотека</w:t>
            </w:r>
          </w:p>
        </w:tc>
        <w:tc>
          <w:tcPr>
            <w:tcW w:w="2092" w:type="dxa"/>
            <w:vMerge/>
          </w:tcPr>
          <w:p w:rsidR="00253BB6" w:rsidRPr="00B203BB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3BB6" w:rsidTr="00B24E28">
        <w:trPr>
          <w:trHeight w:val="810"/>
        </w:trPr>
        <w:tc>
          <w:tcPr>
            <w:tcW w:w="851" w:type="dxa"/>
            <w:vMerge/>
          </w:tcPr>
          <w:p w:rsidR="00253BB6" w:rsidRPr="001A0A5E" w:rsidRDefault="00253BB6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253BB6" w:rsidRPr="00253BB6" w:rsidRDefault="00253BB6" w:rsidP="00253B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BB6">
              <w:rPr>
                <w:rFonts w:ascii="Times New Roman" w:hAnsi="Times New Roman"/>
                <w:sz w:val="24"/>
                <w:szCs w:val="24"/>
                <w:lang w:val="tt-RU"/>
              </w:rPr>
              <w:t>“Ал да чәч нур халкыңа...”</w:t>
            </w:r>
          </w:p>
          <w:p w:rsidR="00253BB6" w:rsidRPr="008E154A" w:rsidRDefault="00253BB6" w:rsidP="005E0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3BB6" w:rsidRDefault="00253BB6" w:rsidP="004B2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6</w:t>
            </w:r>
          </w:p>
          <w:p w:rsidR="00253BB6" w:rsidRPr="004B272E" w:rsidRDefault="00253BB6" w:rsidP="004B2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15" w:type="dxa"/>
          </w:tcPr>
          <w:p w:rsidR="00253BB6" w:rsidRPr="004B272E" w:rsidRDefault="00253BB6" w:rsidP="004B272E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53BB6">
              <w:rPr>
                <w:rFonts w:ascii="Times New Roman" w:hAnsi="Times New Roman"/>
                <w:sz w:val="24"/>
                <w:szCs w:val="24"/>
                <w:lang w:val="ba-RU"/>
              </w:rPr>
              <w:t>Чишминская сельская модельная библиотека</w:t>
            </w:r>
          </w:p>
        </w:tc>
        <w:tc>
          <w:tcPr>
            <w:tcW w:w="2092" w:type="dxa"/>
            <w:vMerge/>
          </w:tcPr>
          <w:p w:rsidR="00253BB6" w:rsidRPr="00B203BB" w:rsidRDefault="00253BB6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0F4" w:rsidTr="00162B38">
        <w:trPr>
          <w:trHeight w:val="1423"/>
        </w:trPr>
        <w:tc>
          <w:tcPr>
            <w:tcW w:w="851" w:type="dxa"/>
            <w:vMerge/>
          </w:tcPr>
          <w:p w:rsidR="003B00F4" w:rsidRPr="001A0A5E" w:rsidRDefault="003B00F4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8316C0" w:rsidRPr="008316C0" w:rsidRDefault="003B00F4" w:rsidP="005E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D97086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и, </w:t>
            </w:r>
            <w:r w:rsidRPr="00D97086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  <w:r w:rsidR="0083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6C0" w:rsidRPr="00D970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316C0" w:rsidRPr="00D9708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ннең чәчән улы</w:t>
            </w:r>
            <w:r w:rsidR="008316C0" w:rsidRPr="00D97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B00F4" w:rsidRPr="00B203BB" w:rsidRDefault="008316C0" w:rsidP="00B2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515" w:type="dxa"/>
          </w:tcPr>
          <w:p w:rsidR="003B00F4" w:rsidRDefault="003B00F4" w:rsidP="006E1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ново</w:t>
            </w:r>
          </w:p>
          <w:p w:rsidR="003B00F4" w:rsidRDefault="003B00F4" w:rsidP="006E1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неаташево</w:t>
            </w:r>
          </w:p>
          <w:p w:rsidR="003B00F4" w:rsidRDefault="003B00F4" w:rsidP="006E1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кулово</w:t>
            </w:r>
          </w:p>
          <w:p w:rsidR="003B00F4" w:rsidRDefault="003B00F4" w:rsidP="006E1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ма</w:t>
            </w:r>
          </w:p>
          <w:p w:rsidR="003B00F4" w:rsidRPr="00162B38" w:rsidRDefault="003B00F4" w:rsidP="0016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кулево</w:t>
            </w:r>
          </w:p>
        </w:tc>
        <w:tc>
          <w:tcPr>
            <w:tcW w:w="2092" w:type="dxa"/>
          </w:tcPr>
          <w:p w:rsidR="003B00F4" w:rsidRPr="00B203BB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771FAE" w:rsidTr="000648BD">
        <w:trPr>
          <w:trHeight w:val="1440"/>
        </w:trPr>
        <w:tc>
          <w:tcPr>
            <w:tcW w:w="851" w:type="dxa"/>
            <w:vMerge w:val="restart"/>
          </w:tcPr>
          <w:p w:rsidR="00771FAE" w:rsidRPr="001A0A5E" w:rsidRDefault="00771FAE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771FAE" w:rsidRPr="00600060" w:rsidRDefault="00771FAE" w:rsidP="00114AC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0006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итературно-музыкал</w:t>
            </w:r>
            <w:r w:rsidRPr="006000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ые</w:t>
            </w:r>
            <w:r w:rsidRPr="0060006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Pr="0060006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 115-летию Х. Такташа:</w:t>
            </w:r>
          </w:p>
          <w:p w:rsidR="00771FAE" w:rsidRPr="00344C60" w:rsidRDefault="000648BD" w:rsidP="00114AC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648BD">
              <w:rPr>
                <w:rFonts w:ascii="Times New Roman" w:hAnsi="Times New Roman"/>
                <w:sz w:val="24"/>
                <w:szCs w:val="24"/>
              </w:rPr>
              <w:t>«Мин яралдым серле моннарым белэн»</w:t>
            </w:r>
          </w:p>
        </w:tc>
        <w:tc>
          <w:tcPr>
            <w:tcW w:w="1479" w:type="dxa"/>
          </w:tcPr>
          <w:p w:rsidR="00771FAE" w:rsidRDefault="00771FAE" w:rsidP="00B2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71FAE" w:rsidRDefault="00771FAE" w:rsidP="00B2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71FAE" w:rsidRDefault="00771FAE" w:rsidP="00B2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71FAE" w:rsidRPr="00B203BB" w:rsidRDefault="000648BD" w:rsidP="00064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648BD">
              <w:rPr>
                <w:rFonts w:ascii="Times New Roman" w:hAnsi="Times New Roman"/>
                <w:sz w:val="24"/>
                <w:szCs w:val="24"/>
              </w:rPr>
              <w:t>06.01.2016. 18.00ч.</w:t>
            </w:r>
          </w:p>
        </w:tc>
        <w:tc>
          <w:tcPr>
            <w:tcW w:w="2515" w:type="dxa"/>
          </w:tcPr>
          <w:p w:rsidR="00771FAE" w:rsidRDefault="00771FAE" w:rsidP="00C110FA">
            <w:pPr>
              <w:tabs>
                <w:tab w:val="center" w:pos="114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  <w:p w:rsidR="00771FAE" w:rsidRDefault="00771FAE" w:rsidP="00C110FA">
            <w:pPr>
              <w:tabs>
                <w:tab w:val="center" w:pos="114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71FAE" w:rsidRDefault="00771FAE" w:rsidP="00C110FA">
            <w:pPr>
              <w:tabs>
                <w:tab w:val="center" w:pos="114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71FAE" w:rsidRPr="00A03BCB" w:rsidRDefault="000648BD" w:rsidP="000648BD">
            <w:pPr>
              <w:tabs>
                <w:tab w:val="center" w:pos="11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648BD">
              <w:rPr>
                <w:rFonts w:ascii="Times New Roman" w:hAnsi="Times New Roman"/>
                <w:sz w:val="24"/>
                <w:szCs w:val="24"/>
                <w:lang w:val="ba-RU"/>
              </w:rPr>
              <w:t>Семилетовская сельская библиотека</w:t>
            </w:r>
          </w:p>
        </w:tc>
        <w:tc>
          <w:tcPr>
            <w:tcW w:w="2092" w:type="dxa"/>
            <w:vMerge w:val="restart"/>
          </w:tcPr>
          <w:p w:rsidR="00771FAE" w:rsidRDefault="00771FAE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3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  <w:p w:rsidR="00771FAE" w:rsidRDefault="00771FAE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71FAE" w:rsidRDefault="00771FAE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71FAE" w:rsidRDefault="00771FAE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71FAE" w:rsidRPr="00B203BB" w:rsidRDefault="00771FAE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648BD" w:rsidTr="00A32153">
        <w:trPr>
          <w:trHeight w:val="570"/>
        </w:trPr>
        <w:tc>
          <w:tcPr>
            <w:tcW w:w="851" w:type="dxa"/>
            <w:vMerge/>
          </w:tcPr>
          <w:p w:rsidR="000648BD" w:rsidRPr="001A0A5E" w:rsidRDefault="000648BD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A32153" w:rsidRPr="00A32153" w:rsidRDefault="000648BD" w:rsidP="00114AC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3BC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Айның нурлары арасында”</w:t>
            </w:r>
          </w:p>
        </w:tc>
        <w:tc>
          <w:tcPr>
            <w:tcW w:w="1479" w:type="dxa"/>
          </w:tcPr>
          <w:p w:rsidR="000648BD" w:rsidRPr="00A32153" w:rsidRDefault="000648BD" w:rsidP="00A32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15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</w:t>
            </w:r>
          </w:p>
          <w:p w:rsidR="00A32153" w:rsidRPr="00A32153" w:rsidRDefault="00A32153" w:rsidP="00A32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15" w:type="dxa"/>
          </w:tcPr>
          <w:p w:rsidR="000648BD" w:rsidRDefault="000648BD" w:rsidP="000648BD">
            <w:pPr>
              <w:tabs>
                <w:tab w:val="center" w:pos="11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блиотеки </w:t>
            </w:r>
            <w:r w:rsidRPr="00A864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ЦБС</w:t>
            </w:r>
          </w:p>
          <w:p w:rsidR="00A32153" w:rsidRPr="00A32153" w:rsidRDefault="00A32153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92" w:type="dxa"/>
            <w:vMerge/>
          </w:tcPr>
          <w:p w:rsidR="000648BD" w:rsidRPr="00B203BB" w:rsidRDefault="000648BD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2153" w:rsidTr="00397A17">
        <w:trPr>
          <w:trHeight w:val="870"/>
        </w:trPr>
        <w:tc>
          <w:tcPr>
            <w:tcW w:w="851" w:type="dxa"/>
            <w:vMerge/>
          </w:tcPr>
          <w:p w:rsidR="00A32153" w:rsidRPr="001A0A5E" w:rsidRDefault="00A32153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397A17" w:rsidRPr="00397A17" w:rsidRDefault="00A32153" w:rsidP="00114AC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2153">
              <w:rPr>
                <w:rFonts w:ascii="Times New Roman" w:hAnsi="Times New Roman"/>
                <w:sz w:val="24"/>
                <w:szCs w:val="24"/>
              </w:rPr>
              <w:t xml:space="preserve">«Мин тормышта </w:t>
            </w:r>
            <w:proofErr w:type="gramStart"/>
            <w:r w:rsidRPr="00A3215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A32153">
              <w:rPr>
                <w:rFonts w:ascii="Times New Roman" w:hAnsi="Times New Roman"/>
                <w:sz w:val="24"/>
                <w:szCs w:val="24"/>
              </w:rPr>
              <w:t>аман яктыга / Югарыга таба юл алдым…»</w:t>
            </w:r>
          </w:p>
        </w:tc>
        <w:tc>
          <w:tcPr>
            <w:tcW w:w="1479" w:type="dxa"/>
          </w:tcPr>
          <w:p w:rsidR="00A32153" w:rsidRPr="00A32153" w:rsidRDefault="00A32153" w:rsidP="00A321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16</w:t>
            </w:r>
          </w:p>
          <w:p w:rsidR="00A32153" w:rsidRDefault="00A32153" w:rsidP="00A321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  <w:p w:rsidR="00397A17" w:rsidRPr="00A32153" w:rsidRDefault="00397A17" w:rsidP="00A32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15" w:type="dxa"/>
          </w:tcPr>
          <w:p w:rsidR="00A32153" w:rsidRDefault="00A32153" w:rsidP="00CA0FE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2153">
              <w:rPr>
                <w:rFonts w:ascii="Times New Roman" w:hAnsi="Times New Roman"/>
                <w:sz w:val="24"/>
                <w:szCs w:val="24"/>
                <w:lang w:val="ba-RU"/>
              </w:rPr>
              <w:t>Нижнеаташевская сельская библиотека</w:t>
            </w:r>
          </w:p>
          <w:p w:rsidR="00397A17" w:rsidRPr="00397A17" w:rsidRDefault="00397A17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92" w:type="dxa"/>
            <w:vMerge/>
          </w:tcPr>
          <w:p w:rsidR="00A32153" w:rsidRPr="00B203BB" w:rsidRDefault="00A32153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97A17" w:rsidTr="00771FAE">
        <w:trPr>
          <w:trHeight w:val="771"/>
        </w:trPr>
        <w:tc>
          <w:tcPr>
            <w:tcW w:w="851" w:type="dxa"/>
            <w:vMerge/>
          </w:tcPr>
          <w:p w:rsidR="00397A17" w:rsidRPr="001A0A5E" w:rsidRDefault="00397A17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397A17" w:rsidRPr="00A32153" w:rsidRDefault="00397A17" w:rsidP="00114ACF">
            <w:pPr>
              <w:rPr>
                <w:rFonts w:ascii="Times New Roman" w:hAnsi="Times New Roman"/>
                <w:sz w:val="24"/>
                <w:szCs w:val="24"/>
              </w:rPr>
            </w:pPr>
            <w:r w:rsidRPr="00397A17">
              <w:rPr>
                <w:rFonts w:ascii="Times New Roman" w:hAnsi="Times New Roman"/>
                <w:sz w:val="24"/>
                <w:szCs w:val="24"/>
                <w:lang w:val="tt-RU"/>
              </w:rPr>
              <w:t>“Давыллы еллар җырчысы”</w:t>
            </w:r>
          </w:p>
        </w:tc>
        <w:tc>
          <w:tcPr>
            <w:tcW w:w="1479" w:type="dxa"/>
          </w:tcPr>
          <w:p w:rsidR="00397A17" w:rsidRDefault="00397A17" w:rsidP="00A321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16</w:t>
            </w:r>
          </w:p>
          <w:p w:rsidR="00397A17" w:rsidRPr="00A32153" w:rsidRDefault="00397A17" w:rsidP="00A321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97A17" w:rsidRPr="00A32153" w:rsidRDefault="00397A17" w:rsidP="00CA0FE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97A17">
              <w:rPr>
                <w:rFonts w:ascii="Times New Roman" w:hAnsi="Times New Roman"/>
                <w:sz w:val="24"/>
                <w:szCs w:val="24"/>
                <w:lang w:val="ba-RU"/>
              </w:rPr>
              <w:t>Чишминская сельская модельная библиотека</w:t>
            </w:r>
          </w:p>
        </w:tc>
        <w:tc>
          <w:tcPr>
            <w:tcW w:w="2092" w:type="dxa"/>
            <w:vMerge/>
          </w:tcPr>
          <w:p w:rsidR="00397A17" w:rsidRPr="00B203BB" w:rsidRDefault="00397A17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71FAE" w:rsidTr="002C2E2E">
        <w:trPr>
          <w:trHeight w:val="1265"/>
        </w:trPr>
        <w:tc>
          <w:tcPr>
            <w:tcW w:w="851" w:type="dxa"/>
            <w:vMerge/>
          </w:tcPr>
          <w:p w:rsidR="00771FAE" w:rsidRPr="001A0A5E" w:rsidRDefault="00771FAE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771FAE" w:rsidRPr="00114ACF" w:rsidRDefault="00771FAE" w:rsidP="00114AC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4ACF">
              <w:rPr>
                <w:rFonts w:ascii="Times New Roman" w:hAnsi="Times New Roman"/>
                <w:sz w:val="24"/>
                <w:szCs w:val="24"/>
                <w:lang w:val="ba-RU"/>
              </w:rPr>
              <w:t>“</w:t>
            </w:r>
            <w:r w:rsidRPr="00114ACF">
              <w:rPr>
                <w:rFonts w:ascii="Times New Roman" w:hAnsi="Times New Roman"/>
                <w:sz w:val="24"/>
                <w:szCs w:val="24"/>
                <w:lang w:val="tt-RU"/>
              </w:rPr>
              <w:t>Белмим, әллә күпкә,</w:t>
            </w:r>
          </w:p>
          <w:p w:rsidR="00771FAE" w:rsidRPr="00114ACF" w:rsidRDefault="00771FAE" w:rsidP="00114AC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4ACF">
              <w:rPr>
                <w:rFonts w:ascii="Times New Roman" w:hAnsi="Times New Roman"/>
                <w:sz w:val="24"/>
                <w:szCs w:val="24"/>
                <w:lang w:val="tt-RU"/>
              </w:rPr>
              <w:t>Әллә бик озакка,</w:t>
            </w:r>
          </w:p>
          <w:p w:rsidR="00771FAE" w:rsidRPr="00600060" w:rsidRDefault="00771FAE" w:rsidP="00114AC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14ACF">
              <w:rPr>
                <w:rFonts w:ascii="Times New Roman" w:hAnsi="Times New Roman"/>
                <w:sz w:val="24"/>
                <w:szCs w:val="24"/>
                <w:lang w:val="tt-RU"/>
              </w:rPr>
              <w:t>Ахры мәңге оныта алмаслык”</w:t>
            </w:r>
          </w:p>
        </w:tc>
        <w:tc>
          <w:tcPr>
            <w:tcW w:w="1479" w:type="dxa"/>
          </w:tcPr>
          <w:p w:rsidR="00771FAE" w:rsidRPr="00114ACF" w:rsidRDefault="00771FAE" w:rsidP="00114ACF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14ACF">
              <w:rPr>
                <w:rFonts w:ascii="Times New Roman" w:hAnsi="Times New Roman"/>
                <w:sz w:val="24"/>
                <w:szCs w:val="24"/>
                <w:lang w:val="ba-RU"/>
              </w:rPr>
              <w:t>21.01.2016</w:t>
            </w:r>
          </w:p>
          <w:p w:rsidR="00771FAE" w:rsidRDefault="00771FAE" w:rsidP="002C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14ACF">
              <w:rPr>
                <w:rFonts w:ascii="Times New Roman" w:hAnsi="Times New Roman"/>
                <w:sz w:val="24"/>
                <w:szCs w:val="24"/>
                <w:lang w:val="ba-RU"/>
              </w:rPr>
              <w:t>14.00</w:t>
            </w:r>
          </w:p>
        </w:tc>
        <w:tc>
          <w:tcPr>
            <w:tcW w:w="2515" w:type="dxa"/>
          </w:tcPr>
          <w:p w:rsidR="00771FAE" w:rsidRDefault="00771FAE" w:rsidP="002C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110FA">
              <w:rPr>
                <w:rFonts w:ascii="Times New Roman" w:hAnsi="Times New Roman"/>
                <w:sz w:val="24"/>
                <w:szCs w:val="24"/>
                <w:lang w:val="ba-RU"/>
              </w:rPr>
              <w:t>Кушулевская сельская библиотека</w:t>
            </w:r>
          </w:p>
        </w:tc>
        <w:tc>
          <w:tcPr>
            <w:tcW w:w="2092" w:type="dxa"/>
            <w:vMerge/>
          </w:tcPr>
          <w:p w:rsidR="00771FAE" w:rsidRPr="00B203BB" w:rsidRDefault="00771FAE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0F4" w:rsidTr="0023204B">
        <w:trPr>
          <w:trHeight w:val="540"/>
        </w:trPr>
        <w:tc>
          <w:tcPr>
            <w:tcW w:w="851" w:type="dxa"/>
            <w:vMerge/>
          </w:tcPr>
          <w:p w:rsidR="003B00F4" w:rsidRPr="001A0A5E" w:rsidRDefault="003B00F4" w:rsidP="00232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3B00F4" w:rsidRPr="00A03BCB" w:rsidRDefault="003B00F4" w:rsidP="00344C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ларыма сездэн жавап котм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B00F4" w:rsidRPr="00B203BB" w:rsidRDefault="003B00F4" w:rsidP="00B2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1.16</w:t>
            </w:r>
          </w:p>
        </w:tc>
        <w:tc>
          <w:tcPr>
            <w:tcW w:w="2515" w:type="dxa"/>
          </w:tcPr>
          <w:p w:rsidR="003B00F4" w:rsidRPr="00A86447" w:rsidRDefault="003B00F4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788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</w:p>
        </w:tc>
        <w:tc>
          <w:tcPr>
            <w:tcW w:w="2092" w:type="dxa"/>
          </w:tcPr>
          <w:p w:rsidR="003B00F4" w:rsidRPr="00B203BB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1A0A5E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810" w:type="dxa"/>
          </w:tcPr>
          <w:p w:rsidR="003B00F4" w:rsidRPr="00600060" w:rsidRDefault="003B00F4" w:rsidP="00B203B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0006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итературный вечер к 105-летию С. Хакима:</w:t>
            </w:r>
          </w:p>
          <w:p w:rsidR="003B00F4" w:rsidRPr="00B203BB" w:rsidRDefault="003B00F4" w:rsidP="00B203BB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203B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Шигырь һәм моң хакиме”</w:t>
            </w:r>
          </w:p>
        </w:tc>
        <w:tc>
          <w:tcPr>
            <w:tcW w:w="1479" w:type="dxa"/>
          </w:tcPr>
          <w:p w:rsidR="00497D7E" w:rsidRDefault="00497D7E" w:rsidP="00B2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Default="00497D7E" w:rsidP="00B2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00F4" w:rsidRPr="00B203BB" w:rsidRDefault="003B00F4" w:rsidP="00B2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3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515" w:type="dxa"/>
          </w:tcPr>
          <w:p w:rsidR="003B00F4" w:rsidRPr="00B203BB" w:rsidRDefault="00386FC1" w:rsidP="00B2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блиотеки </w:t>
            </w:r>
            <w:r w:rsidR="003B00F4" w:rsidRPr="00A864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ЦБС</w:t>
            </w:r>
          </w:p>
        </w:tc>
        <w:tc>
          <w:tcPr>
            <w:tcW w:w="2092" w:type="dxa"/>
          </w:tcPr>
          <w:p w:rsidR="003B00F4" w:rsidRPr="00B203BB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3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497D7E" w:rsidTr="00497D7E">
        <w:trPr>
          <w:trHeight w:val="1905"/>
        </w:trPr>
        <w:tc>
          <w:tcPr>
            <w:tcW w:w="851" w:type="dxa"/>
            <w:vMerge w:val="restart"/>
          </w:tcPr>
          <w:p w:rsidR="00497D7E" w:rsidRPr="005463D4" w:rsidRDefault="00497D7E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497D7E" w:rsidRPr="00600060" w:rsidRDefault="00497D7E" w:rsidP="00597FB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0006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итературный вечер к 80-летию</w:t>
            </w:r>
          </w:p>
          <w:p w:rsidR="00497D7E" w:rsidRPr="00600060" w:rsidRDefault="00497D7E" w:rsidP="00597FB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0006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.М. Рубцова:</w:t>
            </w:r>
          </w:p>
          <w:p w:rsidR="00497D7E" w:rsidRPr="00497D7E" w:rsidRDefault="00497D7E" w:rsidP="00597FBB">
            <w:pPr>
              <w:ind w:right="-108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be-BY" w:eastAsia="ru-RU"/>
              </w:rPr>
            </w:pPr>
            <w:r w:rsidRPr="00597F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И счастлив я, пока на свете белом, </w:t>
            </w:r>
            <w:r w:rsidRPr="00597F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97F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рит, горит звезда моих полей...»</w:t>
            </w:r>
          </w:p>
        </w:tc>
        <w:tc>
          <w:tcPr>
            <w:tcW w:w="1479" w:type="dxa"/>
          </w:tcPr>
          <w:p w:rsidR="00497D7E" w:rsidRPr="00497D7E" w:rsidRDefault="00497D7E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Pr="00497D7E" w:rsidRDefault="00497D7E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Pr="00497D7E" w:rsidRDefault="00497D7E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Pr="00497D7E" w:rsidRDefault="00497D7E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</w:t>
            </w:r>
          </w:p>
          <w:p w:rsidR="00497D7E" w:rsidRPr="00497D7E" w:rsidRDefault="00497D7E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Pr="00497D7E" w:rsidRDefault="00497D7E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Pr="00497D7E" w:rsidRDefault="00497D7E" w:rsidP="00497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15" w:type="dxa"/>
          </w:tcPr>
          <w:p w:rsidR="00497D7E" w:rsidRDefault="00497D7E" w:rsidP="00497D7E">
            <w:pPr>
              <w:tabs>
                <w:tab w:val="center" w:pos="114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  <w:p w:rsidR="00497D7E" w:rsidRDefault="00497D7E" w:rsidP="00497D7E">
            <w:pPr>
              <w:tabs>
                <w:tab w:val="center" w:pos="114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Default="00497D7E" w:rsidP="00497D7E">
            <w:pPr>
              <w:tabs>
                <w:tab w:val="center" w:pos="114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Default="00497D7E" w:rsidP="00497D7E">
            <w:pPr>
              <w:tabs>
                <w:tab w:val="center" w:pos="11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блиотеки </w:t>
            </w:r>
            <w:r w:rsidRPr="00A864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ЦБС</w:t>
            </w:r>
          </w:p>
          <w:p w:rsidR="00497D7E" w:rsidRDefault="00497D7E" w:rsidP="00497D7E">
            <w:pPr>
              <w:tabs>
                <w:tab w:val="center" w:pos="114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Default="00497D7E" w:rsidP="00497D7E">
            <w:pPr>
              <w:tabs>
                <w:tab w:val="center" w:pos="114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7D7E" w:rsidRPr="00497D7E" w:rsidRDefault="00497D7E" w:rsidP="00497D7E">
            <w:pPr>
              <w:tabs>
                <w:tab w:val="center" w:pos="11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92" w:type="dxa"/>
            <w:vMerge w:val="restart"/>
          </w:tcPr>
          <w:p w:rsidR="00497D7E" w:rsidRDefault="00497D7E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497D7E" w:rsidTr="0023204B">
        <w:trPr>
          <w:trHeight w:val="570"/>
        </w:trPr>
        <w:tc>
          <w:tcPr>
            <w:tcW w:w="851" w:type="dxa"/>
            <w:vMerge/>
          </w:tcPr>
          <w:p w:rsidR="00497D7E" w:rsidRPr="005463D4" w:rsidRDefault="00497D7E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497D7E" w:rsidRPr="00600060" w:rsidRDefault="00497D7E" w:rsidP="00497D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97D7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be-BY" w:eastAsia="ru-RU"/>
              </w:rPr>
              <w:t>“Пришел в этот мир поэт…”</w:t>
            </w:r>
          </w:p>
        </w:tc>
        <w:tc>
          <w:tcPr>
            <w:tcW w:w="1479" w:type="dxa"/>
          </w:tcPr>
          <w:p w:rsidR="00497D7E" w:rsidRPr="00497D7E" w:rsidRDefault="00497D7E" w:rsidP="00497D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16</w:t>
            </w:r>
          </w:p>
          <w:p w:rsidR="00497D7E" w:rsidRPr="00497D7E" w:rsidRDefault="00497D7E" w:rsidP="00497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ч.</w:t>
            </w:r>
          </w:p>
        </w:tc>
        <w:tc>
          <w:tcPr>
            <w:tcW w:w="2515" w:type="dxa"/>
          </w:tcPr>
          <w:p w:rsidR="00497D7E" w:rsidRDefault="00497D7E" w:rsidP="00497D7E">
            <w:pPr>
              <w:tabs>
                <w:tab w:val="center" w:pos="11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D7E">
              <w:rPr>
                <w:rFonts w:ascii="Times New Roman" w:hAnsi="Times New Roman"/>
                <w:sz w:val="24"/>
                <w:szCs w:val="24"/>
                <w:lang w:val="ba-RU"/>
              </w:rPr>
              <w:t>Городской филиал</w:t>
            </w:r>
          </w:p>
        </w:tc>
        <w:tc>
          <w:tcPr>
            <w:tcW w:w="2092" w:type="dxa"/>
            <w:vMerge/>
          </w:tcPr>
          <w:p w:rsidR="00497D7E" w:rsidRDefault="00497D7E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600060" w:rsidRDefault="003B00F4" w:rsidP="00AD3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000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 поэзии к 125-летию О. Мандельштама</w:t>
            </w:r>
          </w:p>
          <w:p w:rsidR="003B00F4" w:rsidRPr="00AD361D" w:rsidRDefault="003B00F4" w:rsidP="00AD361D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D3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храни мою речь навсегда»</w:t>
            </w:r>
          </w:p>
        </w:tc>
        <w:tc>
          <w:tcPr>
            <w:tcW w:w="1479" w:type="dxa"/>
          </w:tcPr>
          <w:p w:rsidR="003B00F4" w:rsidRDefault="003B00F4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515" w:type="dxa"/>
          </w:tcPr>
          <w:p w:rsidR="003B00F4" w:rsidRPr="00684DF5" w:rsidRDefault="00F009F3" w:rsidP="00CA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блиотеки </w:t>
            </w:r>
            <w:r w:rsidR="003B00F4" w:rsidRPr="00A864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ЦБС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2A74FF" w:rsidRDefault="003B00F4" w:rsidP="004763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4FF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  <w:p w:rsidR="003B00F4" w:rsidRPr="00476393" w:rsidRDefault="003B00F4" w:rsidP="004763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A74FF">
              <w:rPr>
                <w:rFonts w:ascii="Times New Roman" w:hAnsi="Times New Roman" w:cs="Times New Roman"/>
                <w:sz w:val="24"/>
                <w:szCs w:val="24"/>
              </w:rPr>
              <w:t>С Новым годом!</w:t>
            </w:r>
            <w:r w:rsidRPr="002A74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1479" w:type="dxa"/>
          </w:tcPr>
          <w:p w:rsidR="003B00F4" w:rsidRDefault="003B00F4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6</w:t>
            </w:r>
          </w:p>
        </w:tc>
        <w:tc>
          <w:tcPr>
            <w:tcW w:w="2515" w:type="dxa"/>
          </w:tcPr>
          <w:p w:rsidR="003B00F4" w:rsidRPr="00684DF5" w:rsidRDefault="003B00F4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A74FF">
              <w:rPr>
                <w:rFonts w:ascii="Times New Roman" w:hAnsi="Times New Roman" w:cs="Times New Roman"/>
                <w:sz w:val="24"/>
                <w:szCs w:val="24"/>
              </w:rPr>
              <w:t>площадь им</w:t>
            </w:r>
            <w:proofErr w:type="gramStart"/>
            <w:r w:rsidRPr="002A74F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A74F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6B7106" w:rsidRDefault="003B00F4" w:rsidP="006B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Шоу программа «Новогодние приключения вокруг елки»</w:t>
            </w:r>
          </w:p>
        </w:tc>
        <w:tc>
          <w:tcPr>
            <w:tcW w:w="1479" w:type="dxa"/>
          </w:tcPr>
          <w:p w:rsidR="003B00F4" w:rsidRDefault="003B00F4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6</w:t>
            </w:r>
          </w:p>
        </w:tc>
        <w:tc>
          <w:tcPr>
            <w:tcW w:w="2515" w:type="dxa"/>
          </w:tcPr>
          <w:p w:rsidR="003B00F4" w:rsidRPr="002A74FF" w:rsidRDefault="003B00F4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2C2CB8" w:rsidRDefault="003B00F4" w:rsidP="006B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Ночная дискоте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звездная ночь</w:t>
            </w:r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B00F4" w:rsidRDefault="003B00F4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6</w:t>
            </w:r>
          </w:p>
        </w:tc>
        <w:tc>
          <w:tcPr>
            <w:tcW w:w="2515" w:type="dxa"/>
          </w:tcPr>
          <w:p w:rsidR="003B00F4" w:rsidRPr="002C2CB8" w:rsidRDefault="003B00F4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2C2CB8" w:rsidRDefault="003B00F4" w:rsidP="006B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47CA">
              <w:rPr>
                <w:rFonts w:ascii="Times New Roman" w:hAnsi="Times New Roman" w:cs="Times New Roman"/>
                <w:sz w:val="24"/>
                <w:szCs w:val="24"/>
              </w:rPr>
              <w:t>Костюмированный бал-маскарад «Маска, я тебя знаю!»</w:t>
            </w:r>
          </w:p>
        </w:tc>
        <w:tc>
          <w:tcPr>
            <w:tcW w:w="1479" w:type="dxa"/>
          </w:tcPr>
          <w:p w:rsidR="003B00F4" w:rsidRPr="00C37975" w:rsidRDefault="003B00F4" w:rsidP="00C3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.16</w:t>
            </w:r>
          </w:p>
        </w:tc>
        <w:tc>
          <w:tcPr>
            <w:tcW w:w="2515" w:type="dxa"/>
          </w:tcPr>
          <w:p w:rsidR="003B00F4" w:rsidRPr="002C2CB8" w:rsidRDefault="003B00F4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31C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31C17">
              <w:rPr>
                <w:rFonts w:ascii="Times New Roman" w:hAnsi="Times New Roman" w:cs="Times New Roman"/>
                <w:sz w:val="24"/>
                <w:szCs w:val="24"/>
              </w:rPr>
              <w:t>нгася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0747CA" w:rsidRDefault="003B00F4" w:rsidP="006B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4C0E">
              <w:rPr>
                <w:rFonts w:ascii="Times New Roman" w:hAnsi="Times New Roman" w:cs="Times New Roman"/>
                <w:sz w:val="24"/>
                <w:szCs w:val="24"/>
              </w:rPr>
              <w:t>Турнир по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болу </w:t>
            </w:r>
            <w:r w:rsidRPr="00FD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3B00F4" w:rsidRDefault="003B00F4" w:rsidP="00C3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6</w:t>
            </w:r>
          </w:p>
          <w:p w:rsidR="003B00F4" w:rsidRDefault="003B00F4" w:rsidP="00176D3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16</w:t>
            </w:r>
          </w:p>
          <w:p w:rsidR="003B00F4" w:rsidRDefault="003B00F4" w:rsidP="00C3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15" w:type="dxa"/>
          </w:tcPr>
          <w:p w:rsidR="003B00F4" w:rsidRDefault="003B00F4" w:rsidP="009D05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C0E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FD4C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4C0E">
              <w:rPr>
                <w:rFonts w:ascii="Times New Roman" w:hAnsi="Times New Roman" w:cs="Times New Roman"/>
                <w:sz w:val="24"/>
                <w:szCs w:val="24"/>
              </w:rPr>
              <w:t>иништы</w:t>
            </w:r>
          </w:p>
          <w:p w:rsidR="003B00F4" w:rsidRPr="00176D36" w:rsidRDefault="003B00F4" w:rsidP="00176D3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.Байгильды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0747CA" w:rsidRDefault="003B00F4" w:rsidP="006B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 Рождеством»</w:t>
            </w:r>
          </w:p>
        </w:tc>
        <w:tc>
          <w:tcPr>
            <w:tcW w:w="1479" w:type="dxa"/>
          </w:tcPr>
          <w:p w:rsidR="003B00F4" w:rsidRDefault="003B00F4" w:rsidP="00C3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6</w:t>
            </w:r>
          </w:p>
        </w:tc>
        <w:tc>
          <w:tcPr>
            <w:tcW w:w="2515" w:type="dxa"/>
          </w:tcPr>
          <w:p w:rsidR="003B00F4" w:rsidRPr="000747CA" w:rsidRDefault="003B00F4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 СДК, С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AD361D" w:rsidRDefault="003B00F4" w:rsidP="00AD361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2F127A">
              <w:rPr>
                <w:rFonts w:ascii="Times New Roman" w:hAnsi="Times New Roman" w:cs="Times New Roman"/>
                <w:sz w:val="24"/>
                <w:szCs w:val="24"/>
              </w:rPr>
              <w:t xml:space="preserve"> «Под Рождественской звездой»</w:t>
            </w:r>
          </w:p>
        </w:tc>
        <w:tc>
          <w:tcPr>
            <w:tcW w:w="1479" w:type="dxa"/>
          </w:tcPr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6</w:t>
            </w:r>
          </w:p>
          <w:p w:rsidR="003B00F4" w:rsidRDefault="003B00F4" w:rsidP="0045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0747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лочная</w:t>
            </w:r>
          </w:p>
          <w:p w:rsidR="003B00F4" w:rsidRPr="00684DF5" w:rsidRDefault="003B00F4" w:rsidP="0045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47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ася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B179E1" w:rsidRDefault="003B00F4" w:rsidP="009D4D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урнир по настольном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ннису</w:t>
            </w:r>
          </w:p>
        </w:tc>
        <w:tc>
          <w:tcPr>
            <w:tcW w:w="1479" w:type="dxa"/>
          </w:tcPr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16</w:t>
            </w:r>
          </w:p>
          <w:p w:rsidR="003B00F4" w:rsidRDefault="003B00F4" w:rsidP="00D7195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01.16</w:t>
            </w:r>
          </w:p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3B00F4" w:rsidRDefault="003B00F4" w:rsidP="0059206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ргино</w:t>
            </w:r>
          </w:p>
          <w:p w:rsidR="003B00F4" w:rsidRDefault="003B00F4" w:rsidP="00D7195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К с.Байгильды</w:t>
            </w:r>
          </w:p>
          <w:p w:rsidR="003B00F4" w:rsidRPr="00D71953" w:rsidRDefault="003B00F4" w:rsidP="00D7195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баишево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3B00F4" w:rsidP="00AD36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6D5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Старый Новый год»</w:t>
            </w:r>
          </w:p>
        </w:tc>
        <w:tc>
          <w:tcPr>
            <w:tcW w:w="1479" w:type="dxa"/>
          </w:tcPr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6</w:t>
            </w:r>
          </w:p>
        </w:tc>
        <w:tc>
          <w:tcPr>
            <w:tcW w:w="2515" w:type="dxa"/>
          </w:tcPr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 СДК, С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3B00F4" w:rsidP="00AD36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Национальный марийскй обрядовый праздник «Шор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йол» (Святки)</w:t>
            </w:r>
          </w:p>
        </w:tc>
        <w:tc>
          <w:tcPr>
            <w:tcW w:w="1479" w:type="dxa"/>
          </w:tcPr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6</w:t>
            </w:r>
          </w:p>
        </w:tc>
        <w:tc>
          <w:tcPr>
            <w:tcW w:w="2515" w:type="dxa"/>
          </w:tcPr>
          <w:p w:rsidR="003B00F4" w:rsidRDefault="003B00F4" w:rsidP="005F2E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2CB8">
              <w:rPr>
                <w:rFonts w:ascii="Times New Roman" w:hAnsi="Times New Roman" w:cs="Times New Roman"/>
                <w:sz w:val="24"/>
                <w:szCs w:val="24"/>
              </w:rPr>
              <w:t>аядык</w:t>
            </w:r>
          </w:p>
          <w:p w:rsidR="003B00F4" w:rsidRDefault="003B00F4" w:rsidP="005F2E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ино</w:t>
            </w:r>
          </w:p>
          <w:p w:rsidR="003B00F4" w:rsidRDefault="003B00F4" w:rsidP="005F2E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чево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856241" w:rsidRDefault="003B00F4" w:rsidP="00856241">
            <w:pPr>
              <w:pStyle w:val="a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йонный шахматный турнир на приз Риммы Асылбаевой и Фарита Мусина</w:t>
            </w:r>
          </w:p>
        </w:tc>
        <w:tc>
          <w:tcPr>
            <w:tcW w:w="1479" w:type="dxa"/>
          </w:tcPr>
          <w:p w:rsidR="003B00F4" w:rsidRPr="00856241" w:rsidRDefault="003B00F4" w:rsidP="00856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.16</w:t>
            </w:r>
          </w:p>
        </w:tc>
        <w:tc>
          <w:tcPr>
            <w:tcW w:w="2515" w:type="dxa"/>
          </w:tcPr>
          <w:p w:rsidR="003B00F4" w:rsidRDefault="003B00F4" w:rsidP="008562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  <w:p w:rsidR="003B00F4" w:rsidRPr="00856241" w:rsidRDefault="003B00F4" w:rsidP="008562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-зал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9D68DB" w:rsidTr="0023204B">
        <w:tc>
          <w:tcPr>
            <w:tcW w:w="851" w:type="dxa"/>
          </w:tcPr>
          <w:p w:rsidR="009D68DB" w:rsidRPr="005463D4" w:rsidRDefault="009D68DB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9D68DB" w:rsidRPr="009D68DB" w:rsidRDefault="009D68DB" w:rsidP="009D68DB">
            <w:pPr>
              <w:rPr>
                <w:rFonts w:ascii="Times New Roman" w:hAnsi="Times New Roman"/>
                <w:sz w:val="24"/>
                <w:szCs w:val="24"/>
              </w:rPr>
            </w:pPr>
            <w:r w:rsidRPr="009D68DB">
              <w:rPr>
                <w:rFonts w:ascii="Times New Roman" w:hAnsi="Times New Roman"/>
                <w:sz w:val="24"/>
                <w:szCs w:val="24"/>
              </w:rPr>
              <w:t>Презентация книги Фании Габидуллиной:</w:t>
            </w:r>
          </w:p>
          <w:p w:rsidR="009D68DB" w:rsidRDefault="009D68DB" w:rsidP="009D68DB">
            <w:pPr>
              <w:pStyle w:val="a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8DB">
              <w:rPr>
                <w:rFonts w:ascii="Times New Roman" w:hAnsi="Times New Roman"/>
                <w:sz w:val="24"/>
                <w:szCs w:val="24"/>
              </w:rPr>
              <w:t>«</w:t>
            </w:r>
            <w:r w:rsidRPr="009D68DB">
              <w:rPr>
                <w:rFonts w:ascii="Times New Roman" w:hAnsi="Times New Roman"/>
                <w:sz w:val="24"/>
                <w:szCs w:val="24"/>
                <w:lang w:val="tt-RU"/>
              </w:rPr>
              <w:t>Җырның булмый соңлаганы”</w:t>
            </w:r>
          </w:p>
        </w:tc>
        <w:tc>
          <w:tcPr>
            <w:tcW w:w="1479" w:type="dxa"/>
          </w:tcPr>
          <w:p w:rsidR="009D68DB" w:rsidRDefault="009D68DB" w:rsidP="00856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16</w:t>
            </w:r>
          </w:p>
          <w:p w:rsidR="009D68DB" w:rsidRPr="00856241" w:rsidRDefault="009D68DB" w:rsidP="00856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15" w:type="dxa"/>
          </w:tcPr>
          <w:p w:rsidR="009D68DB" w:rsidRDefault="009D68DB" w:rsidP="008562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МБ</w:t>
            </w:r>
          </w:p>
        </w:tc>
        <w:tc>
          <w:tcPr>
            <w:tcW w:w="2092" w:type="dxa"/>
          </w:tcPr>
          <w:p w:rsidR="009D68DB" w:rsidRDefault="009D68DB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4D3F44" w:rsidTr="0023204B">
        <w:tc>
          <w:tcPr>
            <w:tcW w:w="851" w:type="dxa"/>
          </w:tcPr>
          <w:p w:rsidR="004D3F44" w:rsidRPr="005463D4" w:rsidRDefault="004D3F4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4D3F44" w:rsidRPr="00600060" w:rsidRDefault="004D3F44" w:rsidP="004D3F44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060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ий бульвар:</w:t>
            </w:r>
          </w:p>
          <w:p w:rsidR="004D3F44" w:rsidRPr="009D68DB" w:rsidRDefault="004D3F44" w:rsidP="004D3F44">
            <w:pPr>
              <w:rPr>
                <w:rFonts w:ascii="Times New Roman" w:hAnsi="Times New Roman"/>
                <w:sz w:val="24"/>
                <w:szCs w:val="24"/>
              </w:rPr>
            </w:pPr>
            <w:r w:rsidRPr="00AD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D361D">
              <w:rPr>
                <w:rFonts w:ascii="Times New Roman" w:eastAsia="Calibri" w:hAnsi="Times New Roman" w:cs="Times New Roman"/>
                <w:sz w:val="24"/>
                <w:szCs w:val="24"/>
              </w:rPr>
              <w:t>Татьянины именины»</w:t>
            </w:r>
          </w:p>
        </w:tc>
        <w:tc>
          <w:tcPr>
            <w:tcW w:w="1479" w:type="dxa"/>
          </w:tcPr>
          <w:p w:rsidR="004D3F44" w:rsidRDefault="004D3F44" w:rsidP="00856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.16</w:t>
            </w:r>
          </w:p>
          <w:p w:rsidR="004D3F44" w:rsidRDefault="004D3F44" w:rsidP="00856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515" w:type="dxa"/>
          </w:tcPr>
          <w:p w:rsidR="004D3F44" w:rsidRDefault="004D3F44" w:rsidP="008562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сяковская сельская модельная библиотека</w:t>
            </w:r>
          </w:p>
        </w:tc>
        <w:tc>
          <w:tcPr>
            <w:tcW w:w="2092" w:type="dxa"/>
          </w:tcPr>
          <w:p w:rsidR="004D3F44" w:rsidRDefault="004D3F44" w:rsidP="004D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2C2CB8" w:rsidRDefault="003B00F4" w:rsidP="00AD36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EE1E4B">
              <w:rPr>
                <w:rFonts w:ascii="Times New Roman" w:hAnsi="Times New Roman" w:cs="Times New Roman"/>
                <w:sz w:val="24"/>
                <w:szCs w:val="24"/>
              </w:rPr>
              <w:t>онцертная</w:t>
            </w:r>
            <w:r w:rsidRPr="00EE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Кайтыйк эле яшьлек иленэ»</w:t>
            </w:r>
          </w:p>
        </w:tc>
        <w:tc>
          <w:tcPr>
            <w:tcW w:w="1479" w:type="dxa"/>
          </w:tcPr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5" w:type="dxa"/>
          </w:tcPr>
          <w:p w:rsidR="003B00F4" w:rsidRPr="002C2CB8" w:rsidRDefault="003B00F4" w:rsidP="005F2E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4B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4B">
              <w:rPr>
                <w:rFonts w:ascii="Times New Roman" w:eastAsia="Times New Roman" w:hAnsi="Times New Roman" w:cs="Times New Roman"/>
                <w:sz w:val="24"/>
                <w:szCs w:val="24"/>
              </w:rPr>
              <w:t>с. Таймурзино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3B00F4" w:rsidP="00AD36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2E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32EE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сельского хозяйства</w:t>
            </w:r>
          </w:p>
        </w:tc>
        <w:tc>
          <w:tcPr>
            <w:tcW w:w="1479" w:type="dxa"/>
          </w:tcPr>
          <w:p w:rsidR="003B00F4" w:rsidRDefault="003B00F4" w:rsidP="00454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5" w:type="dxa"/>
          </w:tcPr>
          <w:p w:rsidR="003B00F4" w:rsidRPr="00EE1E4B" w:rsidRDefault="003B00F4" w:rsidP="005F2E6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432EE2" w:rsidRDefault="003B00F4" w:rsidP="00AD36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B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4A6B0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A6B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имние забавы»</w:t>
            </w:r>
          </w:p>
        </w:tc>
        <w:tc>
          <w:tcPr>
            <w:tcW w:w="1479" w:type="dxa"/>
          </w:tcPr>
          <w:p w:rsidR="003B00F4" w:rsidRPr="0023207E" w:rsidRDefault="003B00F4" w:rsidP="00232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5" w:type="dxa"/>
          </w:tcPr>
          <w:p w:rsidR="003B00F4" w:rsidRDefault="003B00F4" w:rsidP="00BF3C72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6B0F">
              <w:rPr>
                <w:rFonts w:ascii="Times New Roman" w:eastAsiaTheme="minorHAnsi" w:hAnsi="Times New Roman" w:cs="Times New Roman"/>
                <w:sz w:val="24"/>
                <w:szCs w:val="24"/>
              </w:rPr>
              <w:t>СДК с</w:t>
            </w:r>
            <w:proofErr w:type="gramStart"/>
            <w:r w:rsidRPr="004A6B0F">
              <w:rPr>
                <w:rFonts w:ascii="Times New Roman" w:eastAsiaTheme="minorHAnsi" w:hAnsi="Times New Roman" w:cs="Times New Roman"/>
                <w:sz w:val="24"/>
                <w:szCs w:val="24"/>
              </w:rPr>
              <w:t>.И</w:t>
            </w:r>
            <w:proofErr w:type="gramEnd"/>
            <w:r w:rsidRPr="004A6B0F">
              <w:rPr>
                <w:rFonts w:ascii="Times New Roman" w:eastAsiaTheme="minorHAnsi" w:hAnsi="Times New Roman" w:cs="Times New Roman"/>
                <w:sz w:val="24"/>
                <w:szCs w:val="24"/>
              </w:rPr>
              <w:t>ванаево</w:t>
            </w:r>
          </w:p>
          <w:p w:rsidR="003B00F4" w:rsidRDefault="003B00F4" w:rsidP="00BF3C72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жнекаргино</w:t>
            </w:r>
          </w:p>
          <w:p w:rsidR="003B00F4" w:rsidRDefault="003B00F4" w:rsidP="00BF3C72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шулево</w:t>
            </w:r>
          </w:p>
          <w:p w:rsidR="003B00F4" w:rsidRDefault="003B00F4" w:rsidP="00BF3C72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сково</w:t>
            </w:r>
          </w:p>
          <w:p w:rsidR="003B00F4" w:rsidRDefault="003B00F4" w:rsidP="00BF3C72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жнеманчарово</w:t>
            </w:r>
          </w:p>
          <w:p w:rsidR="003B00F4" w:rsidRDefault="003B00F4" w:rsidP="00BF3C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ймурзино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3B00F4" w:rsidP="0011547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игровой вечер, посвященный Дню студентов </w:t>
            </w:r>
          </w:p>
          <w:p w:rsidR="003B00F4" w:rsidRPr="004A6B0F" w:rsidRDefault="003B00F4" w:rsidP="001154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французской стороне»</w:t>
            </w:r>
          </w:p>
        </w:tc>
        <w:tc>
          <w:tcPr>
            <w:tcW w:w="1479" w:type="dxa"/>
          </w:tcPr>
          <w:p w:rsidR="003B00F4" w:rsidRPr="0023207E" w:rsidRDefault="003B00F4" w:rsidP="00232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5" w:type="dxa"/>
          </w:tcPr>
          <w:p w:rsidR="003B00F4" w:rsidRPr="004A6B0F" w:rsidRDefault="003B00F4" w:rsidP="00BF3C72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 СДК, СК</w:t>
            </w:r>
          </w:p>
        </w:tc>
        <w:tc>
          <w:tcPr>
            <w:tcW w:w="2092" w:type="dxa"/>
          </w:tcPr>
          <w:p w:rsidR="003B00F4" w:rsidRPr="0011547F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23A55" w:rsidTr="00323A55">
        <w:trPr>
          <w:trHeight w:val="570"/>
        </w:trPr>
        <w:tc>
          <w:tcPr>
            <w:tcW w:w="851" w:type="dxa"/>
          </w:tcPr>
          <w:p w:rsidR="00323A55" w:rsidRPr="005463D4" w:rsidRDefault="00323A55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23A55" w:rsidRDefault="00323A55" w:rsidP="00DE7D69">
            <w:pPr>
              <w:pStyle w:val="a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урнир по шахматам и шашкам</w:t>
            </w:r>
          </w:p>
        </w:tc>
        <w:tc>
          <w:tcPr>
            <w:tcW w:w="1479" w:type="dxa"/>
          </w:tcPr>
          <w:p w:rsidR="00323A55" w:rsidRDefault="00323A55" w:rsidP="00DE7D6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23A55" w:rsidRDefault="00323A55" w:rsidP="0005671B">
            <w:pPr>
              <w:pStyle w:val="a5"/>
              <w:tabs>
                <w:tab w:val="center" w:pos="6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515" w:type="dxa"/>
          </w:tcPr>
          <w:p w:rsidR="00323A55" w:rsidRPr="0005671B" w:rsidRDefault="00323A55" w:rsidP="0005671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.Старокангышево</w:t>
            </w:r>
          </w:p>
        </w:tc>
        <w:tc>
          <w:tcPr>
            <w:tcW w:w="2092" w:type="dxa"/>
          </w:tcPr>
          <w:p w:rsidR="00323A55" w:rsidRPr="00E22466" w:rsidRDefault="00323A55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3B00F4" w:rsidP="00F87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вечер </w:t>
            </w:r>
          </w:p>
          <w:p w:rsidR="003B00F4" w:rsidRDefault="003B00F4" w:rsidP="00F878FF">
            <w:pPr>
              <w:pStyle w:val="a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479" w:type="dxa"/>
          </w:tcPr>
          <w:p w:rsidR="003B00F4" w:rsidRPr="00F878FF" w:rsidRDefault="003B00F4" w:rsidP="00E652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5" w:type="dxa"/>
          </w:tcPr>
          <w:p w:rsidR="003B00F4" w:rsidRPr="00F878FF" w:rsidRDefault="003B00F4" w:rsidP="00E652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пово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9747" w:type="dxa"/>
            <w:gridSpan w:val="5"/>
          </w:tcPr>
          <w:p w:rsidR="003B00F4" w:rsidRPr="0041438E" w:rsidRDefault="003B00F4" w:rsidP="00C32564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143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евраль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10632A" w:rsidRDefault="003B00F4" w:rsidP="00FA78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32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 академический концерт                                </w:t>
            </w:r>
          </w:p>
        </w:tc>
        <w:tc>
          <w:tcPr>
            <w:tcW w:w="1479" w:type="dxa"/>
          </w:tcPr>
          <w:p w:rsidR="003B00F4" w:rsidRPr="0010632A" w:rsidRDefault="003B00F4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10632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3B00F4" w:rsidRPr="0010632A" w:rsidRDefault="003B00F4" w:rsidP="0037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Pr="0010632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515" w:type="dxa"/>
          </w:tcPr>
          <w:p w:rsidR="003B00F4" w:rsidRDefault="003B00F4" w:rsidP="00FA78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янова С.Ф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10632A" w:rsidRDefault="003B00F4" w:rsidP="00FA78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</w:tc>
        <w:tc>
          <w:tcPr>
            <w:tcW w:w="1479" w:type="dxa"/>
          </w:tcPr>
          <w:p w:rsidR="003B00F4" w:rsidRDefault="003B00F4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</w:tc>
        <w:tc>
          <w:tcPr>
            <w:tcW w:w="2515" w:type="dxa"/>
          </w:tcPr>
          <w:p w:rsidR="003B00F4" w:rsidRDefault="003B00F4" w:rsidP="003C1D8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</w:t>
            </w:r>
          </w:p>
          <w:p w:rsidR="003B00F4" w:rsidRDefault="003B00F4" w:rsidP="003C1D8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Н.Горшкова</w:t>
            </w:r>
          </w:p>
          <w:p w:rsidR="003B00F4" w:rsidRDefault="003B00F4" w:rsidP="00FA78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A266A5">
        <w:trPr>
          <w:trHeight w:val="1580"/>
        </w:trPr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3B00F4" w:rsidP="00FA78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работникам Федеральной почтовой связи</w:t>
            </w:r>
          </w:p>
        </w:tc>
        <w:tc>
          <w:tcPr>
            <w:tcW w:w="1479" w:type="dxa"/>
          </w:tcPr>
          <w:p w:rsidR="003B00F4" w:rsidRDefault="003B00F4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6</w:t>
            </w:r>
          </w:p>
        </w:tc>
        <w:tc>
          <w:tcPr>
            <w:tcW w:w="2515" w:type="dxa"/>
          </w:tcPr>
          <w:p w:rsidR="003B00F4" w:rsidRDefault="003B00F4" w:rsidP="002D10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  <w:p w:rsidR="003B00F4" w:rsidRDefault="003B00F4" w:rsidP="002D10F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  <w:p w:rsidR="003B00F4" w:rsidRPr="002D10F9" w:rsidRDefault="003B00F4" w:rsidP="002D10F9">
            <w:pPr>
              <w:jc w:val="center"/>
              <w:rPr>
                <w:lang w:eastAsia="ru-RU"/>
              </w:rPr>
            </w:pP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3B00F4" w:rsidP="00FA78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яя спартакиада района по шахматам и шашкам</w:t>
            </w:r>
          </w:p>
        </w:tc>
        <w:tc>
          <w:tcPr>
            <w:tcW w:w="1479" w:type="dxa"/>
          </w:tcPr>
          <w:p w:rsidR="003B00F4" w:rsidRDefault="003B00F4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F832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  <w:p w:rsidR="003B00F4" w:rsidRDefault="003B00F4" w:rsidP="00F832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0F6DFC" w:rsidTr="000F6DFC">
        <w:trPr>
          <w:trHeight w:val="540"/>
        </w:trPr>
        <w:tc>
          <w:tcPr>
            <w:tcW w:w="851" w:type="dxa"/>
            <w:vMerge w:val="restart"/>
          </w:tcPr>
          <w:p w:rsidR="000F6DFC" w:rsidRPr="005463D4" w:rsidRDefault="000F6DFC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  <w:vMerge w:val="restart"/>
          </w:tcPr>
          <w:p w:rsidR="000F6DFC" w:rsidRDefault="000F6DFC" w:rsidP="00B03CA0">
            <w:pPr>
              <w:pStyle w:val="a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урнир по шахматам и шашкам</w:t>
            </w:r>
          </w:p>
        </w:tc>
        <w:tc>
          <w:tcPr>
            <w:tcW w:w="1479" w:type="dxa"/>
          </w:tcPr>
          <w:p w:rsidR="000F6DFC" w:rsidRDefault="000F6DFC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F6DFC" w:rsidRDefault="000F6DFC" w:rsidP="000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F6DFC" w:rsidRDefault="000F6DFC" w:rsidP="00F832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о</w:t>
            </w:r>
          </w:p>
          <w:p w:rsidR="000F6DFC" w:rsidRDefault="000F6DFC" w:rsidP="000F6DFC">
            <w:pPr>
              <w:pStyle w:val="a5"/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0F6DFC" w:rsidRDefault="000F6DFC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0F6DFC" w:rsidTr="0023204B">
        <w:trPr>
          <w:trHeight w:val="840"/>
        </w:trPr>
        <w:tc>
          <w:tcPr>
            <w:tcW w:w="851" w:type="dxa"/>
            <w:vMerge/>
          </w:tcPr>
          <w:p w:rsidR="000F6DFC" w:rsidRPr="005463D4" w:rsidRDefault="000F6DFC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  <w:vMerge/>
          </w:tcPr>
          <w:p w:rsidR="000F6DFC" w:rsidRDefault="000F6DFC" w:rsidP="00B03CA0">
            <w:pPr>
              <w:pStyle w:val="a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79" w:type="dxa"/>
          </w:tcPr>
          <w:p w:rsidR="000F6DFC" w:rsidRDefault="000F6DFC" w:rsidP="000F6DFC">
            <w:pPr>
              <w:pStyle w:val="a5"/>
              <w:tabs>
                <w:tab w:val="center" w:pos="63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16</w:t>
            </w:r>
          </w:p>
          <w:p w:rsidR="000F6DFC" w:rsidRDefault="000F6DFC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FC" w:rsidRDefault="000F6DFC" w:rsidP="000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F6DFC" w:rsidRDefault="000F6DFC" w:rsidP="000F6DFC">
            <w:pPr>
              <w:pStyle w:val="a5"/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баш-бадраково</w:t>
            </w:r>
          </w:p>
        </w:tc>
        <w:tc>
          <w:tcPr>
            <w:tcW w:w="2092" w:type="dxa"/>
            <w:vMerge/>
          </w:tcPr>
          <w:p w:rsidR="000F6DFC" w:rsidRDefault="000F6DFC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287108" w:rsidRDefault="003B00F4" w:rsidP="00055F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, посвящённая Дню святого Валентина</w:t>
            </w:r>
          </w:p>
          <w:p w:rsidR="003B00F4" w:rsidRDefault="003B00F4" w:rsidP="00055F00">
            <w:pPr>
              <w:pStyle w:val="a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 xml:space="preserve"> «На любовь своё сердце настрою»</w:t>
            </w:r>
          </w:p>
        </w:tc>
        <w:tc>
          <w:tcPr>
            <w:tcW w:w="1479" w:type="dxa"/>
          </w:tcPr>
          <w:p w:rsidR="003B00F4" w:rsidRDefault="003B00F4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3B00F4" w:rsidRPr="00055F00" w:rsidRDefault="003B00F4" w:rsidP="00055F0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, СДК, </w:t>
            </w: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AA1D40" w:rsidRDefault="003B00F4" w:rsidP="00AA1D40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D40">
              <w:rPr>
                <w:rFonts w:ascii="Times New Roman" w:eastAsia="Calibri" w:hAnsi="Times New Roman" w:cs="Times New Roman"/>
                <w:sz w:val="24"/>
                <w:szCs w:val="24"/>
              </w:rPr>
              <w:t>Капустник:</w:t>
            </w:r>
          </w:p>
          <w:p w:rsidR="003B00F4" w:rsidRPr="00AA1D40" w:rsidRDefault="003B00F4" w:rsidP="00AA1D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A1D40">
              <w:rPr>
                <w:rFonts w:ascii="Times New Roman" w:eastAsia="Calibri" w:hAnsi="Times New Roman" w:cs="Times New Roman"/>
                <w:sz w:val="24"/>
                <w:szCs w:val="24"/>
              </w:rPr>
              <w:t>Придумал кто-то День Влюбле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40">
              <w:rPr>
                <w:rFonts w:ascii="Times New Roman" w:eastAsia="Calibri" w:hAnsi="Times New Roman" w:cs="Times New Roman"/>
                <w:sz w:val="24"/>
                <w:szCs w:val="24"/>
              </w:rPr>
              <w:t>«М</w:t>
            </w:r>
            <w:r w:rsidRPr="00AA1D4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е дөрлә, яшьлек учагы”</w:t>
            </w:r>
          </w:p>
        </w:tc>
        <w:tc>
          <w:tcPr>
            <w:tcW w:w="1479" w:type="dxa"/>
          </w:tcPr>
          <w:p w:rsidR="003B00F4" w:rsidRDefault="003B00F4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AA1D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ы МЦБС</w:t>
            </w:r>
          </w:p>
        </w:tc>
        <w:tc>
          <w:tcPr>
            <w:tcW w:w="2092" w:type="dxa"/>
          </w:tcPr>
          <w:p w:rsidR="003B00F4" w:rsidRDefault="003B00F4" w:rsidP="00AA1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C35EA6" w:rsidRDefault="003B00F4" w:rsidP="00C35EA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A6">
              <w:rPr>
                <w:rFonts w:ascii="Times New Roman" w:eastAsia="Calibri" w:hAnsi="Times New Roman" w:cs="Times New Roman"/>
                <w:sz w:val="24"/>
                <w:szCs w:val="24"/>
              </w:rPr>
              <w:t>Подиум мнений:</w:t>
            </w:r>
          </w:p>
          <w:p w:rsidR="003B00F4" w:rsidRPr="00AA1D40" w:rsidRDefault="003B00F4" w:rsidP="00C35EA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35EA6">
              <w:rPr>
                <w:rFonts w:ascii="Times New Roman" w:eastAsia="Calibri" w:hAnsi="Times New Roman" w:cs="Times New Roman"/>
                <w:sz w:val="24"/>
                <w:szCs w:val="24"/>
              </w:rPr>
              <w:t>Служить Отечеству – великая честь»</w:t>
            </w:r>
          </w:p>
        </w:tc>
        <w:tc>
          <w:tcPr>
            <w:tcW w:w="1479" w:type="dxa"/>
          </w:tcPr>
          <w:p w:rsidR="003B00F4" w:rsidRDefault="003B00F4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AA1D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ы МЦБС</w:t>
            </w:r>
          </w:p>
          <w:p w:rsidR="003B00F4" w:rsidRPr="0040171B" w:rsidRDefault="003B00F4" w:rsidP="0040171B">
            <w:pPr>
              <w:rPr>
                <w:lang w:eastAsia="ru-RU"/>
              </w:rPr>
            </w:pPr>
          </w:p>
        </w:tc>
        <w:tc>
          <w:tcPr>
            <w:tcW w:w="2092" w:type="dxa"/>
          </w:tcPr>
          <w:p w:rsidR="003B00F4" w:rsidRDefault="003B00F4" w:rsidP="00AA1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225A11" w:rsidTr="005C0F09">
        <w:trPr>
          <w:trHeight w:val="1665"/>
        </w:trPr>
        <w:tc>
          <w:tcPr>
            <w:tcW w:w="851" w:type="dxa"/>
            <w:vMerge w:val="restart"/>
          </w:tcPr>
          <w:p w:rsidR="00225A11" w:rsidRPr="005463D4" w:rsidRDefault="00225A11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225A11" w:rsidRPr="00B8280E" w:rsidRDefault="00225A11" w:rsidP="00B8280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Pr="00B8280E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а Отечества:</w:t>
            </w:r>
          </w:p>
          <w:p w:rsidR="00225A11" w:rsidRPr="00B8280E" w:rsidRDefault="00225A11" w:rsidP="00B8280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пут:</w:t>
            </w:r>
          </w:p>
          <w:p w:rsidR="00225A11" w:rsidRPr="00550230" w:rsidRDefault="00225A11" w:rsidP="00B8280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8280E">
              <w:rPr>
                <w:rFonts w:ascii="Times New Roman" w:eastAsia="Calibri" w:hAnsi="Times New Roman" w:cs="Times New Roman"/>
                <w:sz w:val="24"/>
                <w:szCs w:val="24"/>
              </w:rPr>
              <w:t>За мирное небо над головой»</w:t>
            </w:r>
          </w:p>
        </w:tc>
        <w:tc>
          <w:tcPr>
            <w:tcW w:w="1479" w:type="dxa"/>
            <w:vMerge w:val="restart"/>
          </w:tcPr>
          <w:p w:rsidR="00225A11" w:rsidRDefault="00225A11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F7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25A11" w:rsidRDefault="00225A11" w:rsidP="00F7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F7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F7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F7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F7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</w:tcPr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ы МЦБС</w:t>
            </w:r>
          </w:p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Pr="0040171B" w:rsidRDefault="00225A11" w:rsidP="00E44062">
            <w:pPr>
              <w:jc w:val="center"/>
              <w:rPr>
                <w:lang w:eastAsia="ru-RU"/>
              </w:rPr>
            </w:pPr>
          </w:p>
        </w:tc>
        <w:tc>
          <w:tcPr>
            <w:tcW w:w="2092" w:type="dxa"/>
            <w:vMerge w:val="restart"/>
          </w:tcPr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5A11" w:rsidTr="00106F52">
        <w:trPr>
          <w:trHeight w:val="825"/>
        </w:trPr>
        <w:tc>
          <w:tcPr>
            <w:tcW w:w="851" w:type="dxa"/>
            <w:vMerge/>
          </w:tcPr>
          <w:p w:rsidR="00225A11" w:rsidRPr="005463D4" w:rsidRDefault="00225A11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225A11" w:rsidRPr="00B8280E" w:rsidRDefault="00225A11" w:rsidP="00B8280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юного патриота:</w:t>
            </w:r>
          </w:p>
          <w:p w:rsidR="00225A11" w:rsidRPr="00B8280E" w:rsidRDefault="00225A11" w:rsidP="00C35EA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0E">
              <w:rPr>
                <w:rFonts w:ascii="Times New Roman" w:eastAsia="Calibri" w:hAnsi="Times New Roman" w:cs="Times New Roman"/>
                <w:sz w:val="24"/>
                <w:szCs w:val="24"/>
              </w:rPr>
              <w:t>«О Родине. О мужестве. О славе</w:t>
            </w:r>
            <w:proofErr w:type="gramStart"/>
            <w:r w:rsidRPr="00B8280E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79" w:type="dxa"/>
            <w:vMerge/>
          </w:tcPr>
          <w:p w:rsidR="00225A11" w:rsidRDefault="00225A11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5A11" w:rsidTr="00F25220">
        <w:trPr>
          <w:trHeight w:val="1725"/>
        </w:trPr>
        <w:tc>
          <w:tcPr>
            <w:tcW w:w="851" w:type="dxa"/>
            <w:vMerge/>
          </w:tcPr>
          <w:p w:rsidR="00225A11" w:rsidRPr="005463D4" w:rsidRDefault="00225A11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225A11" w:rsidRPr="00D2793A" w:rsidRDefault="00225A11" w:rsidP="00106F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28AC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час, посвященный 73-й годовщине Сталинградской битвы «Сталинград ковал победу»</w:t>
            </w:r>
          </w:p>
        </w:tc>
        <w:tc>
          <w:tcPr>
            <w:tcW w:w="1479" w:type="dxa"/>
          </w:tcPr>
          <w:p w:rsidR="00225A11" w:rsidRDefault="00225A11" w:rsidP="0010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6</w:t>
            </w:r>
          </w:p>
          <w:p w:rsidR="00225A11" w:rsidRDefault="00225A11" w:rsidP="0010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10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10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10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F7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AC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6928A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28AC">
              <w:rPr>
                <w:rFonts w:ascii="Times New Roman" w:hAnsi="Times New Roman" w:cs="Times New Roman"/>
                <w:sz w:val="24"/>
                <w:szCs w:val="24"/>
              </w:rPr>
              <w:t>нгасяк</w:t>
            </w:r>
          </w:p>
          <w:p w:rsidR="00225A11" w:rsidRDefault="00225A11" w:rsidP="00E440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225A11" w:rsidTr="00225A11">
        <w:trPr>
          <w:trHeight w:val="828"/>
        </w:trPr>
        <w:tc>
          <w:tcPr>
            <w:tcW w:w="851" w:type="dxa"/>
            <w:vMerge/>
          </w:tcPr>
          <w:p w:rsidR="00225A11" w:rsidRPr="005463D4" w:rsidRDefault="00225A11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225A11" w:rsidRPr="006928AC" w:rsidRDefault="00225A11" w:rsidP="00D279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1CC5">
              <w:rPr>
                <w:rFonts w:ascii="Times New Roman" w:hAnsi="Times New Roman"/>
                <w:sz w:val="24"/>
                <w:lang w:val="tt-RU"/>
              </w:rPr>
              <w:t>Торжественное собрание, праздничный концерт</w:t>
            </w:r>
          </w:p>
        </w:tc>
        <w:tc>
          <w:tcPr>
            <w:tcW w:w="1479" w:type="dxa"/>
          </w:tcPr>
          <w:p w:rsidR="00225A11" w:rsidRDefault="00225A11" w:rsidP="0010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25A11" w:rsidRDefault="00225A11" w:rsidP="00F7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Default="00225A11" w:rsidP="002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225A11" w:rsidRDefault="00225A11" w:rsidP="0022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11" w:rsidRPr="00225A11" w:rsidRDefault="00225A11" w:rsidP="002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5A11" w:rsidTr="00A266A5">
        <w:trPr>
          <w:trHeight w:val="2082"/>
        </w:trPr>
        <w:tc>
          <w:tcPr>
            <w:tcW w:w="851" w:type="dxa"/>
            <w:vMerge/>
          </w:tcPr>
          <w:p w:rsidR="00225A11" w:rsidRPr="005463D4" w:rsidRDefault="00225A11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225A11" w:rsidRPr="00061CC5" w:rsidRDefault="00225A11" w:rsidP="00D2793A">
            <w:pPr>
              <w:pStyle w:val="a5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Отважные защитники страны»</w:t>
            </w:r>
          </w:p>
        </w:tc>
        <w:tc>
          <w:tcPr>
            <w:tcW w:w="1479" w:type="dxa"/>
          </w:tcPr>
          <w:p w:rsidR="00225A11" w:rsidRDefault="00225A11" w:rsidP="00225A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54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2.2016</w:t>
            </w:r>
          </w:p>
          <w:p w:rsidR="00225A11" w:rsidRDefault="00225A11" w:rsidP="00225A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2.2016</w:t>
            </w:r>
          </w:p>
          <w:p w:rsidR="00225A11" w:rsidRDefault="00225A11" w:rsidP="002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25A11" w:rsidRDefault="00225A11" w:rsidP="00225A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54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К с.Ангасяк</w:t>
            </w:r>
          </w:p>
          <w:p w:rsidR="00225A11" w:rsidRDefault="00225A11" w:rsidP="00225A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 д.Веялочный</w:t>
            </w:r>
          </w:p>
          <w:p w:rsidR="00225A11" w:rsidRDefault="00225A11" w:rsidP="00225A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 с.Сикаликуль</w:t>
            </w:r>
          </w:p>
          <w:p w:rsidR="00225A11" w:rsidRDefault="00225A11" w:rsidP="002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К с.Старокангышево</w:t>
            </w:r>
          </w:p>
        </w:tc>
        <w:tc>
          <w:tcPr>
            <w:tcW w:w="2092" w:type="dxa"/>
            <w:vMerge/>
          </w:tcPr>
          <w:p w:rsidR="00225A11" w:rsidRDefault="00225A11" w:rsidP="00E4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F2E6C" w:rsidTr="00DD3C17">
        <w:trPr>
          <w:trHeight w:val="2782"/>
        </w:trPr>
        <w:tc>
          <w:tcPr>
            <w:tcW w:w="851" w:type="dxa"/>
          </w:tcPr>
          <w:p w:rsidR="00CF2E6C" w:rsidRPr="005463D4" w:rsidRDefault="00CF2E6C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CF2E6C" w:rsidRPr="005943C0" w:rsidRDefault="00CF2E6C" w:rsidP="00967C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43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стреча </w:t>
            </w:r>
            <w:r w:rsidRPr="005943C0">
              <w:rPr>
                <w:rFonts w:ascii="Times New Roman" w:hAnsi="Times New Roman" w:cs="Times New Roman"/>
                <w:sz w:val="24"/>
                <w:szCs w:val="24"/>
              </w:rPr>
              <w:t>с воинами-интернационалистами</w:t>
            </w:r>
          </w:p>
          <w:p w:rsidR="00CF2E6C" w:rsidRPr="00967CFC" w:rsidRDefault="00CF2E6C" w:rsidP="00967CF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943C0">
              <w:rPr>
                <w:rFonts w:ascii="Times New Roman" w:hAnsi="Times New Roman" w:cs="Times New Roman"/>
                <w:sz w:val="24"/>
                <w:szCs w:val="24"/>
              </w:rPr>
              <w:t>«Память сердца»</w:t>
            </w:r>
          </w:p>
        </w:tc>
        <w:tc>
          <w:tcPr>
            <w:tcW w:w="1479" w:type="dxa"/>
          </w:tcPr>
          <w:p w:rsidR="00CF2E6C" w:rsidRDefault="00CF2E6C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CF2E6C" w:rsidRDefault="00CF2E6C" w:rsidP="00FB13EB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олодежный центр</w:t>
            </w:r>
          </w:p>
          <w:p w:rsidR="00CF2E6C" w:rsidRDefault="00CF2E6C" w:rsidP="00FB13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м.В.Н.Горшкова</w:t>
            </w:r>
          </w:p>
          <w:p w:rsidR="00CF2E6C" w:rsidRDefault="00CF2E6C" w:rsidP="001A6549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43C0">
              <w:rPr>
                <w:rFonts w:ascii="Times New Roman" w:eastAsiaTheme="minorHAnsi" w:hAnsi="Times New Roman" w:cs="Times New Roman"/>
                <w:sz w:val="24"/>
                <w:szCs w:val="24"/>
              </w:rPr>
              <w:t>СДК с</w:t>
            </w:r>
            <w:proofErr w:type="gramStart"/>
            <w:r w:rsidRPr="005943C0">
              <w:rPr>
                <w:rFonts w:ascii="Times New Roman" w:eastAsiaTheme="minorHAnsi" w:hAnsi="Times New Roman" w:cs="Times New Roman"/>
                <w:sz w:val="24"/>
                <w:szCs w:val="24"/>
              </w:rPr>
              <w:t>.И</w:t>
            </w:r>
            <w:proofErr w:type="gramEnd"/>
            <w:r w:rsidRPr="005943C0">
              <w:rPr>
                <w:rFonts w:ascii="Times New Roman" w:eastAsiaTheme="minorHAnsi" w:hAnsi="Times New Roman" w:cs="Times New Roman"/>
                <w:sz w:val="24"/>
                <w:szCs w:val="24"/>
              </w:rPr>
              <w:t>ванаево</w:t>
            </w:r>
          </w:p>
          <w:p w:rsidR="00CF2E6C" w:rsidRDefault="00CF2E6C" w:rsidP="001A6549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ачево</w:t>
            </w:r>
          </w:p>
          <w:p w:rsidR="00CF2E6C" w:rsidRDefault="00CF2E6C" w:rsidP="001A6549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ккуяново</w:t>
            </w:r>
          </w:p>
          <w:p w:rsidR="00CF2E6C" w:rsidRDefault="00CF2E6C" w:rsidP="001A6549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шуль</w:t>
            </w:r>
          </w:p>
          <w:p w:rsidR="00CF2E6C" w:rsidRDefault="00CF2E6C" w:rsidP="001A6549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 с.Старокангышево</w:t>
            </w:r>
          </w:p>
          <w:p w:rsidR="00CF2E6C" w:rsidRDefault="00CF2E6C" w:rsidP="001A6549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ккулово</w:t>
            </w:r>
          </w:p>
          <w:p w:rsidR="00CF2E6C" w:rsidRDefault="00CF2E6C" w:rsidP="001A65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аликулево</w:t>
            </w:r>
          </w:p>
        </w:tc>
        <w:tc>
          <w:tcPr>
            <w:tcW w:w="2092" w:type="dxa"/>
          </w:tcPr>
          <w:p w:rsidR="00CF2E6C" w:rsidRDefault="00CF2E6C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E2492B" w:rsidRDefault="003B00F4" w:rsidP="00191A44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92B">
              <w:rPr>
                <w:rFonts w:ascii="Times New Roman" w:eastAsia="Calibri" w:hAnsi="Times New Roman" w:cs="Times New Roman"/>
                <w:sz w:val="24"/>
                <w:szCs w:val="24"/>
              </w:rPr>
              <w:t>Час антитеррора:</w:t>
            </w:r>
          </w:p>
          <w:p w:rsidR="003B00F4" w:rsidRDefault="003B00F4" w:rsidP="00191A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91A4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 без расписания»</w:t>
            </w:r>
          </w:p>
        </w:tc>
        <w:tc>
          <w:tcPr>
            <w:tcW w:w="1479" w:type="dxa"/>
          </w:tcPr>
          <w:p w:rsidR="003B00F4" w:rsidRDefault="003B00F4" w:rsidP="0010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191A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ы МЦБС</w:t>
            </w:r>
          </w:p>
          <w:p w:rsidR="003B00F4" w:rsidRDefault="003B00F4" w:rsidP="00FA78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DE4C5B" w:rsidRDefault="003B00F4" w:rsidP="00DE4C5B">
            <w:pPr>
              <w:pStyle w:val="a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партакиада по зимним видам </w:t>
            </w:r>
            <w:r w:rsidRPr="00DE4C5B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479" w:type="dxa"/>
          </w:tcPr>
          <w:p w:rsidR="003B00F4" w:rsidRDefault="003B00F4" w:rsidP="00DE7D6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.Байгильды</w:t>
            </w:r>
          </w:p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аево</w:t>
            </w:r>
          </w:p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ево</w:t>
            </w:r>
          </w:p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улево</w:t>
            </w:r>
          </w:p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баишево</w:t>
            </w:r>
          </w:p>
        </w:tc>
        <w:tc>
          <w:tcPr>
            <w:tcW w:w="2092" w:type="dxa"/>
          </w:tcPr>
          <w:p w:rsidR="003B00F4" w:rsidRPr="004A1B33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5A20E3" w:rsidRDefault="003B00F4" w:rsidP="005A2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20E3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, посвящённая Дню святого Валентина</w:t>
            </w:r>
          </w:p>
          <w:p w:rsidR="003B00F4" w:rsidRPr="005A20E3" w:rsidRDefault="003B00F4" w:rsidP="005A2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20E3">
              <w:rPr>
                <w:rFonts w:ascii="Times New Roman" w:hAnsi="Times New Roman" w:cs="Times New Roman"/>
                <w:sz w:val="24"/>
                <w:szCs w:val="24"/>
              </w:rPr>
              <w:t xml:space="preserve"> «На любовь своё сердце настрою»</w:t>
            </w:r>
          </w:p>
        </w:tc>
        <w:tc>
          <w:tcPr>
            <w:tcW w:w="1479" w:type="dxa"/>
          </w:tcPr>
          <w:p w:rsidR="003B00F4" w:rsidRPr="005A20E3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, СДК, </w:t>
            </w: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5A20E3" w:rsidRDefault="003B00F4" w:rsidP="005A2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43C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ессия </w:t>
            </w:r>
            <w:proofErr w:type="gramStart"/>
            <w:r w:rsidRPr="005943C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3C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gramEnd"/>
            <w:r w:rsidRPr="0059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43C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79" w:type="dxa"/>
          </w:tcPr>
          <w:p w:rsidR="003B00F4" w:rsidRPr="005A20E3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Pr="00594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943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43C0">
              <w:rPr>
                <w:rFonts w:ascii="Times New Roman" w:hAnsi="Times New Roman" w:cs="Times New Roman"/>
                <w:sz w:val="24"/>
                <w:szCs w:val="24"/>
              </w:rPr>
              <w:t>ванаево</w:t>
            </w:r>
          </w:p>
        </w:tc>
        <w:tc>
          <w:tcPr>
            <w:tcW w:w="2092" w:type="dxa"/>
          </w:tcPr>
          <w:p w:rsidR="003B00F4" w:rsidRDefault="003B00F4" w:rsidP="0030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5943C0" w:rsidRDefault="003B00F4" w:rsidP="00C017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1479" w:type="dxa"/>
          </w:tcPr>
          <w:p w:rsidR="003B00F4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5" w:type="dxa"/>
          </w:tcPr>
          <w:p w:rsidR="003B00F4" w:rsidRPr="00C01707" w:rsidRDefault="003B00F4" w:rsidP="00C0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ШИ</w:t>
            </w:r>
          </w:p>
        </w:tc>
        <w:tc>
          <w:tcPr>
            <w:tcW w:w="2092" w:type="dxa"/>
          </w:tcPr>
          <w:p w:rsidR="003B00F4" w:rsidRDefault="003B00F4" w:rsidP="0030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ивко Д.К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E1432F" w:rsidRDefault="003B00F4" w:rsidP="0087543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2F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:</w:t>
            </w:r>
          </w:p>
          <w:p w:rsidR="003B00F4" w:rsidRDefault="003B00F4" w:rsidP="00875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754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ья наша – дорогая масленица»</w:t>
            </w:r>
          </w:p>
        </w:tc>
        <w:tc>
          <w:tcPr>
            <w:tcW w:w="1479" w:type="dxa"/>
          </w:tcPr>
          <w:p w:rsidR="003B00F4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5" w:type="dxa"/>
          </w:tcPr>
          <w:p w:rsidR="003B00F4" w:rsidRPr="00C01707" w:rsidRDefault="003B00F4" w:rsidP="00C0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ы МЦБС</w:t>
            </w:r>
          </w:p>
        </w:tc>
        <w:tc>
          <w:tcPr>
            <w:tcW w:w="2092" w:type="dxa"/>
          </w:tcPr>
          <w:p w:rsidR="003B00F4" w:rsidRDefault="003B00F4" w:rsidP="0030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E1432F" w:rsidRDefault="003B00F4" w:rsidP="0087543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D8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амодеятельных композиторов «Родники мелодий»</w:t>
            </w:r>
          </w:p>
        </w:tc>
        <w:tc>
          <w:tcPr>
            <w:tcW w:w="1479" w:type="dxa"/>
          </w:tcPr>
          <w:p w:rsidR="003B00F4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C0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8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3E23D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E23D8">
              <w:rPr>
                <w:rFonts w:ascii="Times New Roman" w:hAnsi="Times New Roman" w:cs="Times New Roman"/>
                <w:sz w:val="24"/>
                <w:szCs w:val="24"/>
              </w:rPr>
              <w:t>сяново</w:t>
            </w:r>
          </w:p>
        </w:tc>
        <w:tc>
          <w:tcPr>
            <w:tcW w:w="2092" w:type="dxa"/>
          </w:tcPr>
          <w:p w:rsidR="003B00F4" w:rsidRDefault="003B00F4" w:rsidP="0030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3E23D8" w:rsidRDefault="003B00F4" w:rsidP="008754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32EE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сельского хозяйства</w:t>
            </w:r>
          </w:p>
        </w:tc>
        <w:tc>
          <w:tcPr>
            <w:tcW w:w="1479" w:type="dxa"/>
          </w:tcPr>
          <w:p w:rsidR="003B00F4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5" w:type="dxa"/>
          </w:tcPr>
          <w:p w:rsidR="003B00F4" w:rsidRDefault="003B00F4" w:rsidP="003033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3B00F4" w:rsidRPr="00432EE2" w:rsidRDefault="003B00F4" w:rsidP="003033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E2">
              <w:rPr>
                <w:rFonts w:ascii="Times New Roman" w:hAnsi="Times New Roman" w:cs="Times New Roman"/>
                <w:sz w:val="24"/>
                <w:szCs w:val="24"/>
              </w:rPr>
              <w:t>СДК с. Асяново</w:t>
            </w:r>
          </w:p>
          <w:p w:rsidR="003B00F4" w:rsidRPr="00432EE2" w:rsidRDefault="003B00F4" w:rsidP="003033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</w:t>
            </w:r>
            <w:proofErr w:type="gramStart"/>
            <w:r w:rsidRPr="0043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43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аево</w:t>
            </w:r>
          </w:p>
          <w:p w:rsidR="003B00F4" w:rsidRPr="00432EE2" w:rsidRDefault="003B00F4" w:rsidP="003033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</w:t>
            </w:r>
            <w:proofErr w:type="gramStart"/>
            <w:r w:rsidRPr="0043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43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ево</w:t>
            </w:r>
          </w:p>
          <w:p w:rsidR="003B00F4" w:rsidRDefault="003B00F4" w:rsidP="003033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ово</w:t>
            </w:r>
          </w:p>
          <w:p w:rsidR="003B00F4" w:rsidRDefault="003B00F4" w:rsidP="003033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манчарово</w:t>
            </w:r>
          </w:p>
          <w:p w:rsidR="003B00F4" w:rsidRPr="00303330" w:rsidRDefault="003B00F4" w:rsidP="003033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кулово</w:t>
            </w:r>
          </w:p>
        </w:tc>
        <w:tc>
          <w:tcPr>
            <w:tcW w:w="2092" w:type="dxa"/>
          </w:tcPr>
          <w:p w:rsidR="003B00F4" w:rsidRPr="00303330" w:rsidRDefault="003B00F4" w:rsidP="0030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3E23D8" w:rsidRDefault="003B00F4" w:rsidP="008754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тур Республиканского конкурса «Татар кызы - 2016»</w:t>
            </w:r>
          </w:p>
        </w:tc>
        <w:tc>
          <w:tcPr>
            <w:tcW w:w="1479" w:type="dxa"/>
          </w:tcPr>
          <w:p w:rsidR="003B00F4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.16</w:t>
            </w:r>
          </w:p>
        </w:tc>
        <w:tc>
          <w:tcPr>
            <w:tcW w:w="2515" w:type="dxa"/>
          </w:tcPr>
          <w:p w:rsidR="003B00F4" w:rsidRPr="003E23D8" w:rsidRDefault="003B00F4" w:rsidP="00C0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9747" w:type="dxa"/>
            <w:gridSpan w:val="5"/>
          </w:tcPr>
          <w:p w:rsidR="003B00F4" w:rsidRPr="00DA3066" w:rsidRDefault="003B00F4" w:rsidP="00C3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A30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рт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5943C0" w:rsidRDefault="003B00F4" w:rsidP="005A2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тематический вечер, посвященный 60-</w:t>
            </w:r>
            <w:r w:rsidRPr="00911703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 И.Тимерханова 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911703">
              <w:rPr>
                <w:rFonts w:ascii="Times New Roman" w:eastAsia="Times New Roman" w:hAnsi="Times New Roman" w:cs="Times New Roman"/>
                <w:sz w:val="24"/>
                <w:szCs w:val="24"/>
              </w:rPr>
              <w:t>нел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1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ем туган </w:t>
            </w:r>
            <w:r w:rsidRPr="009117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911703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479" w:type="dxa"/>
          </w:tcPr>
          <w:p w:rsidR="003B00F4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515" w:type="dxa"/>
          </w:tcPr>
          <w:p w:rsidR="003B00F4" w:rsidRDefault="00B06412" w:rsidP="00B064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минская сельская модельная библиотека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175435" w:rsidRDefault="003B00F4" w:rsidP="00706767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17543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раздничные вечера к Международному женскому дню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3B00F4" w:rsidRPr="00706767" w:rsidRDefault="003B00F4" w:rsidP="00706767">
            <w:pPr>
              <w:pStyle w:val="c3"/>
              <w:spacing w:before="0" w:beforeAutospacing="0" w:after="0" w:afterAutospacing="0" w:line="276" w:lineRule="auto"/>
              <w:rPr>
                <w:bCs/>
                <w:iCs/>
                <w:color w:val="000000"/>
                <w:shd w:val="clear" w:color="auto" w:fill="FFFFFF"/>
                <w:lang w:val="tt-RU"/>
              </w:rPr>
            </w:pPr>
            <w:r w:rsidRPr="00706767">
              <w:rPr>
                <w:bCs/>
                <w:iCs/>
                <w:color w:val="000000"/>
                <w:shd w:val="clear" w:color="auto" w:fill="FFFFFF"/>
              </w:rPr>
              <w:t xml:space="preserve"> «</w:t>
            </w:r>
            <w:r w:rsidRPr="00706767">
              <w:rPr>
                <w:bCs/>
                <w:iCs/>
                <w:color w:val="000000"/>
                <w:shd w:val="clear" w:color="auto" w:fill="FFFFFF"/>
                <w:lang w:val="tt-RU"/>
              </w:rPr>
              <w:t>Күңелләргә якты хислә</w:t>
            </w:r>
            <w:proofErr w:type="gramStart"/>
            <w:r w:rsidRPr="00706767">
              <w:rPr>
                <w:bCs/>
                <w:iCs/>
                <w:color w:val="000000"/>
                <w:shd w:val="clear" w:color="auto" w:fill="FFFFFF"/>
                <w:lang w:val="tt-RU"/>
              </w:rPr>
              <w:t>р</w:t>
            </w:r>
            <w:proofErr w:type="gramEnd"/>
            <w:r w:rsidRPr="00706767">
              <w:rPr>
                <w:bCs/>
                <w:iCs/>
                <w:color w:val="000000"/>
                <w:shd w:val="clear" w:color="auto" w:fill="FFFFFF"/>
                <w:lang w:val="tt-RU"/>
              </w:rPr>
              <w:t xml:space="preserve"> өстәп,</w:t>
            </w:r>
          </w:p>
          <w:p w:rsidR="003B00F4" w:rsidRPr="00706767" w:rsidRDefault="003B00F4" w:rsidP="00706767">
            <w:pPr>
              <w:pStyle w:val="c3"/>
              <w:spacing w:before="0" w:beforeAutospacing="0" w:after="0" w:afterAutospacing="0" w:line="276" w:lineRule="auto"/>
              <w:rPr>
                <w:bCs/>
                <w:iCs/>
                <w:color w:val="000000"/>
                <w:shd w:val="clear" w:color="auto" w:fill="FFFFFF"/>
                <w:lang w:val="tt-RU"/>
              </w:rPr>
            </w:pPr>
            <w:r w:rsidRPr="00706767">
              <w:rPr>
                <w:bCs/>
                <w:iCs/>
                <w:color w:val="000000"/>
                <w:shd w:val="clear" w:color="auto" w:fill="FFFFFF"/>
                <w:lang w:val="tt-RU"/>
              </w:rPr>
              <w:t>Язлар булып балкы, хатын-кыз!</w:t>
            </w:r>
            <w:r w:rsidRPr="00706767">
              <w:rPr>
                <w:bCs/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479" w:type="dxa"/>
          </w:tcPr>
          <w:p w:rsidR="003B00F4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5" w:type="dxa"/>
          </w:tcPr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ы МЦБС</w:t>
            </w: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7C3465" w:rsidP="00B403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собрание</w:t>
            </w:r>
            <w:r w:rsidR="0010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10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ничный </w:t>
            </w:r>
            <w:r w:rsidR="0052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, посвященный</w:t>
            </w:r>
            <w:r w:rsidR="003B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 женскому дню 8 марта «Достойные восхищения»</w:t>
            </w:r>
          </w:p>
        </w:tc>
        <w:tc>
          <w:tcPr>
            <w:tcW w:w="1479" w:type="dxa"/>
          </w:tcPr>
          <w:p w:rsidR="003B00F4" w:rsidRDefault="003B00F4" w:rsidP="005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5" w:type="dxa"/>
          </w:tcPr>
          <w:p w:rsidR="00106811" w:rsidRDefault="003B00F4" w:rsidP="001068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106811" w:rsidRDefault="00106811" w:rsidP="00106811">
            <w:pPr>
              <w:rPr>
                <w:lang w:eastAsia="ru-RU"/>
              </w:rPr>
            </w:pPr>
          </w:p>
          <w:p w:rsidR="003B00F4" w:rsidRPr="00106811" w:rsidRDefault="003B00F4" w:rsidP="00106811">
            <w:pPr>
              <w:jc w:val="right"/>
              <w:rPr>
                <w:lang w:eastAsia="ru-RU"/>
              </w:rPr>
            </w:pPr>
          </w:p>
        </w:tc>
        <w:tc>
          <w:tcPr>
            <w:tcW w:w="2092" w:type="dxa"/>
          </w:tcPr>
          <w:p w:rsidR="003B00F4" w:rsidRDefault="003B00F4" w:rsidP="00C3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1930EC" w:rsidRDefault="003B00F4" w:rsidP="001930EC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EC">
              <w:rPr>
                <w:rFonts w:ascii="Times New Roman" w:eastAsia="Calibri" w:hAnsi="Times New Roman" w:cs="Times New Roman"/>
                <w:sz w:val="24"/>
                <w:szCs w:val="24"/>
              </w:rPr>
              <w:t>К Всемирному дню водных ресурсов:</w:t>
            </w:r>
          </w:p>
          <w:p w:rsidR="003B00F4" w:rsidRPr="001930EC" w:rsidRDefault="003B00F4" w:rsidP="001930EC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E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портаж:</w:t>
            </w:r>
          </w:p>
          <w:p w:rsidR="003B00F4" w:rsidRPr="001930EC" w:rsidRDefault="003B00F4" w:rsidP="001930EC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EC">
              <w:rPr>
                <w:rFonts w:ascii="Times New Roman" w:eastAsia="Calibri" w:hAnsi="Times New Roman" w:cs="Times New Roman"/>
                <w:sz w:val="24"/>
                <w:szCs w:val="24"/>
              </w:rPr>
              <w:t>«Вода в нашей жизни»</w:t>
            </w:r>
          </w:p>
          <w:p w:rsidR="003B00F4" w:rsidRDefault="003B00F4" w:rsidP="00B403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B00F4" w:rsidRPr="001930EC" w:rsidRDefault="003B00F4" w:rsidP="0019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1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16</w:t>
            </w:r>
          </w:p>
        </w:tc>
        <w:tc>
          <w:tcPr>
            <w:tcW w:w="2515" w:type="dxa"/>
          </w:tcPr>
          <w:p w:rsidR="003B00F4" w:rsidRDefault="003B00F4" w:rsidP="004A1B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ы МЦБС</w:t>
            </w:r>
          </w:p>
        </w:tc>
        <w:tc>
          <w:tcPr>
            <w:tcW w:w="2092" w:type="dxa"/>
          </w:tcPr>
          <w:p w:rsidR="003B00F4" w:rsidRPr="001930EC" w:rsidRDefault="003B00F4" w:rsidP="001930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дуллина З.И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1930EC" w:rsidRDefault="003B00F4" w:rsidP="002B483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FB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</w:t>
            </w:r>
            <w:r w:rsidRPr="00773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ам</w:t>
            </w:r>
            <w:r w:rsidRPr="00773FBD">
              <w:rPr>
                <w:rFonts w:ascii="Times New Roman" w:hAnsi="Times New Roman" w:cs="Times New Roman"/>
                <w:sz w:val="24"/>
                <w:szCs w:val="24"/>
              </w:rPr>
              <w:t xml:space="preserve">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л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те</w:t>
            </w:r>
            <w:r w:rsidRPr="00773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B00F4" w:rsidRDefault="003B00F4" w:rsidP="0019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5" w:type="dxa"/>
          </w:tcPr>
          <w:p w:rsidR="003B00F4" w:rsidRDefault="003B00F4" w:rsidP="002B48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773F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73F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73FBD">
              <w:rPr>
                <w:rFonts w:ascii="Times New Roman" w:hAnsi="Times New Roman" w:cs="Times New Roman"/>
                <w:sz w:val="24"/>
                <w:szCs w:val="24"/>
              </w:rPr>
              <w:t>вачево</w:t>
            </w:r>
          </w:p>
          <w:p w:rsidR="003B00F4" w:rsidRDefault="003B00F4" w:rsidP="002B48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айлово</w:t>
            </w:r>
          </w:p>
        </w:tc>
        <w:tc>
          <w:tcPr>
            <w:tcW w:w="2092" w:type="dxa"/>
          </w:tcPr>
          <w:p w:rsidR="003B00F4" w:rsidRDefault="003B00F4" w:rsidP="001930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A65408" w:rsidRDefault="003B00F4" w:rsidP="00A415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540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блинов</w:t>
            </w:r>
            <w:r w:rsidRPr="00A65408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08">
              <w:rPr>
                <w:rFonts w:ascii="Times New Roman" w:hAnsi="Times New Roman" w:cs="Times New Roman"/>
                <w:sz w:val="24"/>
                <w:szCs w:val="24"/>
              </w:rPr>
              <w:t>блинница,</w:t>
            </w:r>
          </w:p>
          <w:p w:rsidR="003B00F4" w:rsidRPr="00773FBD" w:rsidRDefault="003B00F4" w:rsidP="00A41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08">
              <w:rPr>
                <w:rFonts w:ascii="Times New Roman" w:hAnsi="Times New Roman" w:cs="Times New Roman"/>
                <w:sz w:val="24"/>
                <w:szCs w:val="24"/>
              </w:rPr>
              <w:t>скоморошья подружница»</w:t>
            </w:r>
          </w:p>
        </w:tc>
        <w:tc>
          <w:tcPr>
            <w:tcW w:w="1479" w:type="dxa"/>
          </w:tcPr>
          <w:p w:rsidR="003B00F4" w:rsidRDefault="003B00F4" w:rsidP="0019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15" w:type="dxa"/>
          </w:tcPr>
          <w:p w:rsidR="003B00F4" w:rsidRDefault="003B00F4" w:rsidP="00A415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54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К с.Ангасяк</w:t>
            </w:r>
          </w:p>
          <w:p w:rsidR="003B00F4" w:rsidRDefault="003B00F4" w:rsidP="00A415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 д.Веялочная</w:t>
            </w:r>
          </w:p>
          <w:p w:rsidR="003B00F4" w:rsidRDefault="003B00F4" w:rsidP="00A415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К с.Байгильды</w:t>
            </w:r>
          </w:p>
          <w:p w:rsidR="003B00F4" w:rsidRDefault="003B00F4" w:rsidP="00A415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 с.Казакларово</w:t>
            </w:r>
          </w:p>
          <w:p w:rsidR="003B00F4" w:rsidRDefault="003B00F4" w:rsidP="00A415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К с.Маядык</w:t>
            </w:r>
          </w:p>
          <w:p w:rsidR="003B00F4" w:rsidRDefault="003B00F4" w:rsidP="00A415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К с.Старобаишево</w:t>
            </w:r>
          </w:p>
        </w:tc>
        <w:tc>
          <w:tcPr>
            <w:tcW w:w="2092" w:type="dxa"/>
          </w:tcPr>
          <w:p w:rsidR="003B00F4" w:rsidRDefault="003B00F4" w:rsidP="001930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A65408" w:rsidRDefault="003B00F4" w:rsidP="00A415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 района и города</w:t>
            </w:r>
          </w:p>
        </w:tc>
        <w:tc>
          <w:tcPr>
            <w:tcW w:w="1479" w:type="dxa"/>
          </w:tcPr>
          <w:p w:rsidR="003B00F4" w:rsidRDefault="003B00F4" w:rsidP="0019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5" w:type="dxa"/>
          </w:tcPr>
          <w:p w:rsidR="003B00F4" w:rsidRPr="00A65408" w:rsidRDefault="003B00F4" w:rsidP="00A415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ДК</w:t>
            </w:r>
          </w:p>
        </w:tc>
        <w:tc>
          <w:tcPr>
            <w:tcW w:w="2092" w:type="dxa"/>
          </w:tcPr>
          <w:p w:rsidR="003B00F4" w:rsidRDefault="003B00F4" w:rsidP="001930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3B00F4" w:rsidP="00A415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а спектакля народного театра 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ра Султанова, посвященная международному Дню театра</w:t>
            </w:r>
          </w:p>
        </w:tc>
        <w:tc>
          <w:tcPr>
            <w:tcW w:w="1479" w:type="dxa"/>
          </w:tcPr>
          <w:p w:rsidR="003B00F4" w:rsidRDefault="003B00F4" w:rsidP="0019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5" w:type="dxa"/>
          </w:tcPr>
          <w:p w:rsidR="003B00F4" w:rsidRDefault="003B00F4" w:rsidP="00513D3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  <w:p w:rsidR="003B00F4" w:rsidRDefault="003B00F4" w:rsidP="00513D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092" w:type="dxa"/>
          </w:tcPr>
          <w:p w:rsidR="003B00F4" w:rsidRDefault="003B00F4" w:rsidP="001930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Default="004D04EC" w:rsidP="00A415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работника культуры</w:t>
            </w:r>
          </w:p>
        </w:tc>
        <w:tc>
          <w:tcPr>
            <w:tcW w:w="1479" w:type="dxa"/>
          </w:tcPr>
          <w:p w:rsidR="003B00F4" w:rsidRDefault="00157C3E" w:rsidP="0019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3.</w:t>
            </w:r>
            <w:r w:rsidR="003B00F4" w:rsidRPr="001C63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515" w:type="dxa"/>
          </w:tcPr>
          <w:p w:rsidR="003B00F4" w:rsidRDefault="003B00F4" w:rsidP="00E97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1C63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одежный центр</w:t>
            </w:r>
          </w:p>
          <w:p w:rsidR="003B00F4" w:rsidRDefault="003B00F4" w:rsidP="00E97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.В.Н.Горшкова</w:t>
            </w:r>
          </w:p>
          <w:p w:rsidR="003B00F4" w:rsidRDefault="003B00F4" w:rsidP="00A415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2" w:type="dxa"/>
          </w:tcPr>
          <w:p w:rsidR="003B00F4" w:rsidRDefault="003B00F4" w:rsidP="001930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  <w:tr w:rsidR="003B00F4" w:rsidTr="0023204B">
        <w:tc>
          <w:tcPr>
            <w:tcW w:w="851" w:type="dxa"/>
          </w:tcPr>
          <w:p w:rsidR="003B00F4" w:rsidRPr="005463D4" w:rsidRDefault="003B00F4" w:rsidP="00C65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810" w:type="dxa"/>
          </w:tcPr>
          <w:p w:rsidR="003B00F4" w:rsidRPr="00A65408" w:rsidRDefault="003B00F4" w:rsidP="00A415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A">
              <w:rPr>
                <w:rFonts w:ascii="Times New Roman" w:hAnsi="Times New Roman" w:cs="Times New Roman"/>
                <w:sz w:val="24"/>
                <w:szCs w:val="24"/>
              </w:rPr>
              <w:t>Народный праздник «Тукымвож»</w:t>
            </w:r>
          </w:p>
        </w:tc>
        <w:tc>
          <w:tcPr>
            <w:tcW w:w="1479" w:type="dxa"/>
          </w:tcPr>
          <w:p w:rsidR="003B00F4" w:rsidRDefault="003B00F4" w:rsidP="0019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16</w:t>
            </w:r>
          </w:p>
        </w:tc>
        <w:tc>
          <w:tcPr>
            <w:tcW w:w="2515" w:type="dxa"/>
          </w:tcPr>
          <w:p w:rsidR="003B00F4" w:rsidRPr="0069799A" w:rsidRDefault="003B00F4" w:rsidP="00E118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A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6979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799A">
              <w:rPr>
                <w:rFonts w:ascii="Times New Roman" w:hAnsi="Times New Roman" w:cs="Times New Roman"/>
                <w:sz w:val="24"/>
                <w:szCs w:val="24"/>
              </w:rPr>
              <w:t>аядык</w:t>
            </w:r>
          </w:p>
        </w:tc>
        <w:tc>
          <w:tcPr>
            <w:tcW w:w="2092" w:type="dxa"/>
          </w:tcPr>
          <w:p w:rsidR="003B00F4" w:rsidRDefault="003B00F4" w:rsidP="001930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тдинов Р.Б.</w:t>
            </w:r>
          </w:p>
        </w:tc>
      </w:tr>
    </w:tbl>
    <w:p w:rsidR="009A7F15" w:rsidRDefault="009A7F15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36EE1" w:rsidRPr="00FB1BA1" w:rsidRDefault="00FB1BA1">
      <w:pPr>
        <w:rPr>
          <w:rFonts w:ascii="Times New Roman" w:hAnsi="Times New Roman" w:cs="Times New Roman"/>
          <w:sz w:val="28"/>
          <w:szCs w:val="28"/>
        </w:rPr>
      </w:pPr>
      <w:r w:rsidRPr="00FB1BA1">
        <w:rPr>
          <w:rFonts w:ascii="Times New Roman" w:hAnsi="Times New Roman" w:cs="Times New Roman"/>
          <w:sz w:val="28"/>
          <w:szCs w:val="28"/>
        </w:rPr>
        <w:t xml:space="preserve">Начальник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1BA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B1BA1">
        <w:rPr>
          <w:rFonts w:ascii="Times New Roman" w:hAnsi="Times New Roman" w:cs="Times New Roman"/>
          <w:sz w:val="28"/>
          <w:szCs w:val="28"/>
        </w:rPr>
        <w:t>А.Х.Гильманов</w:t>
      </w:r>
    </w:p>
    <w:sectPr w:rsidR="00C36EE1" w:rsidRPr="00FB1BA1" w:rsidSect="00C36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61CD2"/>
    <w:multiLevelType w:val="hybridMultilevel"/>
    <w:tmpl w:val="D916D5B4"/>
    <w:lvl w:ilvl="0" w:tplc="E7E4D5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FED"/>
    <w:rsid w:val="000042B0"/>
    <w:rsid w:val="00013191"/>
    <w:rsid w:val="00017051"/>
    <w:rsid w:val="00026D07"/>
    <w:rsid w:val="00055F00"/>
    <w:rsid w:val="0005671B"/>
    <w:rsid w:val="000648BD"/>
    <w:rsid w:val="00074C08"/>
    <w:rsid w:val="000A2DF7"/>
    <w:rsid w:val="000B7DCC"/>
    <w:rsid w:val="000D4446"/>
    <w:rsid w:val="000F6DFC"/>
    <w:rsid w:val="0010632A"/>
    <w:rsid w:val="00106811"/>
    <w:rsid w:val="00106F52"/>
    <w:rsid w:val="00111F21"/>
    <w:rsid w:val="00114ACF"/>
    <w:rsid w:val="0011547F"/>
    <w:rsid w:val="001162B9"/>
    <w:rsid w:val="00133ED0"/>
    <w:rsid w:val="001350C0"/>
    <w:rsid w:val="00141EA2"/>
    <w:rsid w:val="001428B8"/>
    <w:rsid w:val="00157C3E"/>
    <w:rsid w:val="00162B38"/>
    <w:rsid w:val="00175435"/>
    <w:rsid w:val="00176D36"/>
    <w:rsid w:val="00191A44"/>
    <w:rsid w:val="001930EC"/>
    <w:rsid w:val="001A0A5E"/>
    <w:rsid w:val="001A50BF"/>
    <w:rsid w:val="001A6549"/>
    <w:rsid w:val="001C0873"/>
    <w:rsid w:val="002015EA"/>
    <w:rsid w:val="002029E7"/>
    <w:rsid w:val="00220127"/>
    <w:rsid w:val="00225A11"/>
    <w:rsid w:val="0023204B"/>
    <w:rsid w:val="0023207E"/>
    <w:rsid w:val="00253BB6"/>
    <w:rsid w:val="00255394"/>
    <w:rsid w:val="00255AAB"/>
    <w:rsid w:val="002946DC"/>
    <w:rsid w:val="00296904"/>
    <w:rsid w:val="002A7E7F"/>
    <w:rsid w:val="002B4831"/>
    <w:rsid w:val="002C001B"/>
    <w:rsid w:val="002C2E2E"/>
    <w:rsid w:val="002D10F9"/>
    <w:rsid w:val="00303330"/>
    <w:rsid w:val="003060B2"/>
    <w:rsid w:val="00316AAD"/>
    <w:rsid w:val="00323A55"/>
    <w:rsid w:val="00331939"/>
    <w:rsid w:val="00332E3B"/>
    <w:rsid w:val="00344C60"/>
    <w:rsid w:val="00371B8D"/>
    <w:rsid w:val="00373BE7"/>
    <w:rsid w:val="0037563B"/>
    <w:rsid w:val="00386FC1"/>
    <w:rsid w:val="00397A17"/>
    <w:rsid w:val="003B00F4"/>
    <w:rsid w:val="003B5C27"/>
    <w:rsid w:val="003C1D87"/>
    <w:rsid w:val="003D0279"/>
    <w:rsid w:val="003E7CBF"/>
    <w:rsid w:val="0040171B"/>
    <w:rsid w:val="004133B2"/>
    <w:rsid w:val="0041438E"/>
    <w:rsid w:val="00417A02"/>
    <w:rsid w:val="00432B41"/>
    <w:rsid w:val="004358E2"/>
    <w:rsid w:val="00454E9D"/>
    <w:rsid w:val="004555F0"/>
    <w:rsid w:val="00475E7C"/>
    <w:rsid w:val="00476393"/>
    <w:rsid w:val="00477C54"/>
    <w:rsid w:val="00497D7E"/>
    <w:rsid w:val="004A1B33"/>
    <w:rsid w:val="004B272E"/>
    <w:rsid w:val="004D04EC"/>
    <w:rsid w:val="004D3F44"/>
    <w:rsid w:val="004E58BB"/>
    <w:rsid w:val="004F2F2B"/>
    <w:rsid w:val="00513D35"/>
    <w:rsid w:val="00516FD7"/>
    <w:rsid w:val="005238E3"/>
    <w:rsid w:val="00537ECC"/>
    <w:rsid w:val="005463D4"/>
    <w:rsid w:val="00550230"/>
    <w:rsid w:val="00563EED"/>
    <w:rsid w:val="005719C1"/>
    <w:rsid w:val="0059206A"/>
    <w:rsid w:val="005922A8"/>
    <w:rsid w:val="00597FBB"/>
    <w:rsid w:val="005A20E3"/>
    <w:rsid w:val="005A69AD"/>
    <w:rsid w:val="005B3336"/>
    <w:rsid w:val="005C0F09"/>
    <w:rsid w:val="005C65C8"/>
    <w:rsid w:val="005D0CC5"/>
    <w:rsid w:val="005E0EE6"/>
    <w:rsid w:val="005F2E69"/>
    <w:rsid w:val="00600060"/>
    <w:rsid w:val="00614F89"/>
    <w:rsid w:val="006242C9"/>
    <w:rsid w:val="00635EC8"/>
    <w:rsid w:val="006612B5"/>
    <w:rsid w:val="00680408"/>
    <w:rsid w:val="00684DF5"/>
    <w:rsid w:val="006B7106"/>
    <w:rsid w:val="006E1BE3"/>
    <w:rsid w:val="006F3190"/>
    <w:rsid w:val="00702032"/>
    <w:rsid w:val="00706767"/>
    <w:rsid w:val="00722B22"/>
    <w:rsid w:val="007465DD"/>
    <w:rsid w:val="00771FAE"/>
    <w:rsid w:val="007B3704"/>
    <w:rsid w:val="007C3465"/>
    <w:rsid w:val="007C4948"/>
    <w:rsid w:val="007D40E5"/>
    <w:rsid w:val="007E26FC"/>
    <w:rsid w:val="00830CE6"/>
    <w:rsid w:val="00831405"/>
    <w:rsid w:val="008316C0"/>
    <w:rsid w:val="00856241"/>
    <w:rsid w:val="00871E17"/>
    <w:rsid w:val="008732F5"/>
    <w:rsid w:val="00875431"/>
    <w:rsid w:val="008827E2"/>
    <w:rsid w:val="008E154A"/>
    <w:rsid w:val="008F1300"/>
    <w:rsid w:val="009301FD"/>
    <w:rsid w:val="00933DB9"/>
    <w:rsid w:val="00945E44"/>
    <w:rsid w:val="009643C0"/>
    <w:rsid w:val="00967CFC"/>
    <w:rsid w:val="00972987"/>
    <w:rsid w:val="00990245"/>
    <w:rsid w:val="009A7F15"/>
    <w:rsid w:val="009B3931"/>
    <w:rsid w:val="009D05F8"/>
    <w:rsid w:val="009D5B80"/>
    <w:rsid w:val="009D68DB"/>
    <w:rsid w:val="009F011F"/>
    <w:rsid w:val="00A00AB2"/>
    <w:rsid w:val="00A03BCB"/>
    <w:rsid w:val="00A20959"/>
    <w:rsid w:val="00A20A34"/>
    <w:rsid w:val="00A20DBE"/>
    <w:rsid w:val="00A266A5"/>
    <w:rsid w:val="00A32153"/>
    <w:rsid w:val="00A41598"/>
    <w:rsid w:val="00A86447"/>
    <w:rsid w:val="00A869C2"/>
    <w:rsid w:val="00AA0329"/>
    <w:rsid w:val="00AA1D40"/>
    <w:rsid w:val="00AD361D"/>
    <w:rsid w:val="00B03CA0"/>
    <w:rsid w:val="00B06412"/>
    <w:rsid w:val="00B203BB"/>
    <w:rsid w:val="00B24E28"/>
    <w:rsid w:val="00B311CB"/>
    <w:rsid w:val="00B319A7"/>
    <w:rsid w:val="00B40365"/>
    <w:rsid w:val="00B8280E"/>
    <w:rsid w:val="00B91665"/>
    <w:rsid w:val="00BA278E"/>
    <w:rsid w:val="00BA3F0E"/>
    <w:rsid w:val="00BA5924"/>
    <w:rsid w:val="00BA7863"/>
    <w:rsid w:val="00BC260E"/>
    <w:rsid w:val="00BD7A27"/>
    <w:rsid w:val="00BE7EE0"/>
    <w:rsid w:val="00BF3C72"/>
    <w:rsid w:val="00BF609B"/>
    <w:rsid w:val="00BF75EB"/>
    <w:rsid w:val="00C01707"/>
    <w:rsid w:val="00C110FA"/>
    <w:rsid w:val="00C30AC0"/>
    <w:rsid w:val="00C31B43"/>
    <w:rsid w:val="00C32564"/>
    <w:rsid w:val="00C35EA6"/>
    <w:rsid w:val="00C3609F"/>
    <w:rsid w:val="00C36EE1"/>
    <w:rsid w:val="00C37975"/>
    <w:rsid w:val="00C400D8"/>
    <w:rsid w:val="00C478FE"/>
    <w:rsid w:val="00C51A50"/>
    <w:rsid w:val="00C56148"/>
    <w:rsid w:val="00C65917"/>
    <w:rsid w:val="00C73403"/>
    <w:rsid w:val="00CA0FED"/>
    <w:rsid w:val="00CA300C"/>
    <w:rsid w:val="00CB5473"/>
    <w:rsid w:val="00CF2E6C"/>
    <w:rsid w:val="00D12296"/>
    <w:rsid w:val="00D2793A"/>
    <w:rsid w:val="00D30AD3"/>
    <w:rsid w:val="00D40C82"/>
    <w:rsid w:val="00D471A8"/>
    <w:rsid w:val="00D71953"/>
    <w:rsid w:val="00D768A4"/>
    <w:rsid w:val="00D906C9"/>
    <w:rsid w:val="00DA266E"/>
    <w:rsid w:val="00DA3066"/>
    <w:rsid w:val="00DB383C"/>
    <w:rsid w:val="00DB50B4"/>
    <w:rsid w:val="00DE4C5B"/>
    <w:rsid w:val="00DE7D69"/>
    <w:rsid w:val="00DF653D"/>
    <w:rsid w:val="00E1432F"/>
    <w:rsid w:val="00E22466"/>
    <w:rsid w:val="00E2492B"/>
    <w:rsid w:val="00E33EC4"/>
    <w:rsid w:val="00E363F5"/>
    <w:rsid w:val="00E44062"/>
    <w:rsid w:val="00E652B7"/>
    <w:rsid w:val="00E975DA"/>
    <w:rsid w:val="00EA2013"/>
    <w:rsid w:val="00EF16D5"/>
    <w:rsid w:val="00F009F3"/>
    <w:rsid w:val="00F20D00"/>
    <w:rsid w:val="00F25220"/>
    <w:rsid w:val="00F5034E"/>
    <w:rsid w:val="00F7598D"/>
    <w:rsid w:val="00F82883"/>
    <w:rsid w:val="00F832B5"/>
    <w:rsid w:val="00F878FF"/>
    <w:rsid w:val="00FA6C6D"/>
    <w:rsid w:val="00FA78C5"/>
    <w:rsid w:val="00FB062A"/>
    <w:rsid w:val="00FB13EB"/>
    <w:rsid w:val="00FB1BA1"/>
    <w:rsid w:val="00FD6820"/>
    <w:rsid w:val="00FE7493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ED"/>
  </w:style>
  <w:style w:type="paragraph" w:styleId="1">
    <w:name w:val="heading 1"/>
    <w:basedOn w:val="a"/>
    <w:next w:val="a"/>
    <w:link w:val="10"/>
    <w:uiPriority w:val="9"/>
    <w:qFormat/>
    <w:rsid w:val="00B20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3B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A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3B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54E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5F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1D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A1D4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35EA6"/>
  </w:style>
  <w:style w:type="character" w:customStyle="1" w:styleId="20">
    <w:name w:val="Заголовок 2 Знак"/>
    <w:basedOn w:val="a0"/>
    <w:link w:val="2"/>
    <w:uiPriority w:val="9"/>
    <w:rsid w:val="00706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3">
    <w:name w:val="c3"/>
    <w:basedOn w:val="a"/>
    <w:rsid w:val="0070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4133B2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133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71DE4F-CE9B-42FD-A11F-E1EC3026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Айсылу</dc:creator>
  <cp:keywords/>
  <dc:description/>
  <cp:lastModifiedBy>Миронова Айсылу</cp:lastModifiedBy>
  <cp:revision>279</cp:revision>
  <cp:lastPrinted>2016-01-14T06:35:00Z</cp:lastPrinted>
  <dcterms:created xsi:type="dcterms:W3CDTF">2015-12-30T10:07:00Z</dcterms:created>
  <dcterms:modified xsi:type="dcterms:W3CDTF">2016-01-14T06:39:00Z</dcterms:modified>
</cp:coreProperties>
</file>